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FCBD9" w14:textId="77777777" w:rsidR="009D29E5" w:rsidRPr="009D29E5" w:rsidRDefault="00DA5450" w:rsidP="00DA5450">
      <w:pPr>
        <w:spacing w:after="0" w:line="240" w:lineRule="auto"/>
        <w:jc w:val="right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tab/>
      </w:r>
      <w:r w:rsidRPr="009D29E5">
        <w:rPr>
          <w:rFonts w:asciiTheme="minorHAnsi" w:hAnsiTheme="minorHAnsi" w:cstheme="minorHAnsi"/>
          <w:b/>
          <w:sz w:val="20"/>
          <w:szCs w:val="20"/>
        </w:rPr>
        <w:tab/>
      </w:r>
      <w:r w:rsidRPr="009D29E5">
        <w:rPr>
          <w:rFonts w:asciiTheme="minorHAnsi" w:hAnsiTheme="minorHAnsi" w:cstheme="minorHAnsi"/>
          <w:b/>
          <w:sz w:val="32"/>
          <w:szCs w:val="32"/>
        </w:rPr>
        <w:t xml:space="preserve">ANEXO </w:t>
      </w:r>
      <w:r w:rsidR="00041C6A" w:rsidRPr="009D29E5">
        <w:rPr>
          <w:rFonts w:asciiTheme="minorHAnsi" w:hAnsiTheme="minorHAnsi" w:cstheme="minorHAnsi"/>
          <w:b/>
          <w:sz w:val="32"/>
          <w:szCs w:val="32"/>
        </w:rPr>
        <w:t>V</w:t>
      </w:r>
      <w:r w:rsidRPr="009D29E5">
        <w:rPr>
          <w:rFonts w:asciiTheme="minorHAnsi" w:hAnsiTheme="minorHAnsi" w:cstheme="minorHAnsi"/>
          <w:b/>
          <w:sz w:val="32"/>
          <w:szCs w:val="32"/>
        </w:rPr>
        <w:t>II</w:t>
      </w:r>
      <w:bookmarkStart w:id="0" w:name="_Toc419894294"/>
      <w:bookmarkStart w:id="1" w:name="_Toc419894809"/>
      <w:bookmarkStart w:id="2" w:name="_Toc419895195"/>
      <w:bookmarkStart w:id="3" w:name="_Toc419896273"/>
      <w:bookmarkStart w:id="4" w:name="_Toc419896715"/>
      <w:bookmarkStart w:id="5" w:name="_Toc419984311"/>
      <w:bookmarkStart w:id="6" w:name="_Toc420054024"/>
      <w:r w:rsidR="009D29E5" w:rsidRPr="009D29E5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01A27B79" w14:textId="77777777" w:rsidR="009D29E5" w:rsidRPr="009D29E5" w:rsidRDefault="009D29E5" w:rsidP="00DA5450">
      <w:pPr>
        <w:spacing w:after="0" w:line="240" w:lineRule="auto"/>
        <w:jc w:val="right"/>
        <w:outlineLvl w:val="0"/>
        <w:rPr>
          <w:rFonts w:asciiTheme="minorHAnsi" w:hAnsiTheme="minorHAnsi" w:cstheme="minorHAnsi"/>
          <w:b/>
          <w:sz w:val="32"/>
          <w:szCs w:val="32"/>
        </w:rPr>
      </w:pPr>
    </w:p>
    <w:p w14:paraId="68F288D8" w14:textId="51677CDD" w:rsidR="00A967CD" w:rsidRPr="009D29E5" w:rsidRDefault="009D29E5" w:rsidP="009D29E5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9D29E5">
        <w:rPr>
          <w:rFonts w:asciiTheme="minorHAnsi" w:hAnsiTheme="minorHAnsi" w:cstheme="minorHAnsi"/>
          <w:b/>
          <w:sz w:val="32"/>
          <w:szCs w:val="32"/>
        </w:rPr>
        <w:t>MEMORIA DE ACTUACIÓN</w:t>
      </w:r>
      <w:bookmarkEnd w:id="0"/>
      <w:bookmarkEnd w:id="1"/>
      <w:bookmarkEnd w:id="2"/>
      <w:bookmarkEnd w:id="3"/>
      <w:bookmarkEnd w:id="4"/>
      <w:bookmarkEnd w:id="5"/>
      <w:bookmarkEnd w:id="6"/>
    </w:p>
    <w:p w14:paraId="3B78B690" w14:textId="77777777" w:rsidR="00A967CD" w:rsidRPr="009D29E5" w:rsidRDefault="00A967CD" w:rsidP="00A967CD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10081F7" w14:textId="676D1C33" w:rsidR="00DA5450" w:rsidRPr="009D29E5" w:rsidRDefault="00A967CD" w:rsidP="000B62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bookmarkStart w:id="7" w:name="_Toc419894295"/>
      <w:bookmarkStart w:id="8" w:name="_Toc419894810"/>
      <w:bookmarkStart w:id="9" w:name="_Toc419895196"/>
      <w:bookmarkStart w:id="10" w:name="_Toc419896274"/>
      <w:bookmarkStart w:id="11" w:name="_Toc419896716"/>
      <w:bookmarkStart w:id="12" w:name="_Toc419984312"/>
      <w:bookmarkStart w:id="13" w:name="_Toc420054025"/>
      <w:r w:rsidRPr="009D29E5">
        <w:rPr>
          <w:rFonts w:asciiTheme="minorHAnsi" w:hAnsiTheme="minorHAnsi" w:cstheme="minorHAnsi"/>
          <w:b/>
          <w:sz w:val="20"/>
          <w:szCs w:val="20"/>
        </w:rPr>
        <w:t>CONVOCATORIA</w:t>
      </w:r>
      <w:r w:rsidR="00041C6A" w:rsidRPr="009D29E5">
        <w:rPr>
          <w:rFonts w:asciiTheme="minorHAnsi" w:hAnsiTheme="minorHAnsi" w:cstheme="minorHAnsi"/>
          <w:b/>
          <w:sz w:val="20"/>
          <w:szCs w:val="20"/>
        </w:rPr>
        <w:t xml:space="preserve"> 0.7</w:t>
      </w:r>
      <w:bookmarkStart w:id="14" w:name="_Toc419894296"/>
      <w:bookmarkStart w:id="15" w:name="_Toc419894811"/>
      <w:bookmarkStart w:id="16" w:name="_Toc419895197"/>
      <w:bookmarkStart w:id="17" w:name="_Toc419896275"/>
      <w:bookmarkStart w:id="18" w:name="_Toc419896717"/>
      <w:bookmarkStart w:id="19" w:name="_Toc419984313"/>
      <w:bookmarkStart w:id="20" w:name="_Toc420054026"/>
      <w:bookmarkEnd w:id="7"/>
      <w:bookmarkEnd w:id="8"/>
      <w:bookmarkEnd w:id="9"/>
      <w:bookmarkEnd w:id="10"/>
      <w:bookmarkEnd w:id="11"/>
      <w:bookmarkEnd w:id="12"/>
      <w:bookmarkEnd w:id="13"/>
    </w:p>
    <w:p w14:paraId="2B86976E" w14:textId="12F62AF3" w:rsidR="00A967CD" w:rsidRPr="009D29E5" w:rsidRDefault="00A967CD" w:rsidP="000B62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t xml:space="preserve">AÑO: </w:t>
      </w:r>
      <w:r w:rsidRPr="009D29E5">
        <w:rPr>
          <w:rFonts w:asciiTheme="minorHAnsi" w:hAnsiTheme="minorHAnsi" w:cstheme="minorHAnsi"/>
          <w:b/>
          <w:sz w:val="20"/>
          <w:szCs w:val="20"/>
        </w:rPr>
        <w:tab/>
      </w:r>
      <w:r w:rsidR="00E402EF">
        <w:rPr>
          <w:rFonts w:asciiTheme="minorHAnsi" w:hAnsiTheme="minorHAnsi" w:cstheme="minorHAnsi"/>
          <w:b/>
          <w:sz w:val="20"/>
          <w:szCs w:val="20"/>
        </w:rPr>
        <w:t>20</w:t>
      </w:r>
      <w:bookmarkEnd w:id="14"/>
      <w:bookmarkEnd w:id="15"/>
      <w:bookmarkEnd w:id="16"/>
      <w:bookmarkEnd w:id="17"/>
      <w:bookmarkEnd w:id="18"/>
      <w:bookmarkEnd w:id="19"/>
      <w:bookmarkEnd w:id="20"/>
      <w:r w:rsidR="00613695">
        <w:rPr>
          <w:rFonts w:asciiTheme="minorHAnsi" w:hAnsiTheme="minorHAnsi" w:cstheme="minorHAnsi"/>
          <w:b/>
          <w:sz w:val="20"/>
          <w:szCs w:val="20"/>
        </w:rPr>
        <w:t>2</w:t>
      </w:r>
      <w:r w:rsidR="000B6255">
        <w:rPr>
          <w:rFonts w:asciiTheme="minorHAnsi" w:hAnsiTheme="minorHAnsi" w:cstheme="minorHAnsi"/>
          <w:b/>
          <w:sz w:val="20"/>
          <w:szCs w:val="20"/>
        </w:rPr>
        <w:t>4</w:t>
      </w:r>
    </w:p>
    <w:p w14:paraId="656C215D" w14:textId="77777777" w:rsidR="00DA5450" w:rsidRPr="009D29E5" w:rsidRDefault="00DA5450" w:rsidP="000B62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048D4CA" w14:textId="77777777" w:rsidR="00A967CD" w:rsidRPr="009D29E5" w:rsidRDefault="00A967CD" w:rsidP="000B625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t>1.- Entidad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A967CD" w:rsidRPr="009D29E5" w14:paraId="46FAF394" w14:textId="77777777" w:rsidTr="00690DD4">
        <w:tc>
          <w:tcPr>
            <w:tcW w:w="8645" w:type="dxa"/>
          </w:tcPr>
          <w:p w14:paraId="0518015C" w14:textId="77777777" w:rsidR="00A967CD" w:rsidRPr="009D29E5" w:rsidRDefault="00A967CD" w:rsidP="000B62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29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:    </w:t>
            </w:r>
          </w:p>
          <w:p w14:paraId="2E8F3542" w14:textId="65585618" w:rsidR="00A967CD" w:rsidRPr="009D29E5" w:rsidRDefault="00A967CD" w:rsidP="000B62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9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.I.F.:       </w:t>
            </w:r>
          </w:p>
        </w:tc>
      </w:tr>
    </w:tbl>
    <w:p w14:paraId="74B3E05E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3B37F45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t>2.- Denominación del Program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A967CD" w:rsidRPr="009D29E5" w14:paraId="3E03E445" w14:textId="77777777" w:rsidTr="00BD0F57">
        <w:tc>
          <w:tcPr>
            <w:tcW w:w="8645" w:type="dxa"/>
            <w:shd w:val="clear" w:color="auto" w:fill="E7E6E6" w:themeFill="background2"/>
          </w:tcPr>
          <w:p w14:paraId="2331A798" w14:textId="77777777" w:rsidR="00A967CD" w:rsidRDefault="00A967CD" w:rsidP="005B2B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41E0580" w14:textId="77777777" w:rsidR="00BD0F57" w:rsidRPr="00BD0F57" w:rsidRDefault="00BD0F57" w:rsidP="00BD0F57">
            <w:pPr>
              <w:shd w:val="clear" w:color="auto" w:fill="E7E6E6" w:themeFill="background2"/>
              <w:spacing w:after="0"/>
              <w:ind w:left="851"/>
              <w:jc w:val="both"/>
              <w:rPr>
                <w:rFonts w:ascii="Aptos Narrow" w:eastAsia="Times New Roman" w:hAnsi="Aptos Narrow" w:cs="Arial"/>
                <w:b/>
                <w:bCs/>
                <w:color w:val="008080"/>
                <w:lang w:val="es-ES_tradnl" w:eastAsia="es-ES"/>
              </w:rPr>
            </w:pPr>
            <w:r w:rsidRPr="00BD0F57">
              <w:rPr>
                <w:rFonts w:ascii="Aptos Narrow" w:eastAsia="Times New Roman" w:hAnsi="Aptos Narrow" w:cs="Arial"/>
                <w:b/>
                <w:bCs/>
                <w:color w:val="008080"/>
                <w:lang w:val="es-ES_tradnl" w:eastAsia="es-ES"/>
              </w:rPr>
              <w:t>Programa 3- Escuela de Pacientes: la mujer con lesión medular</w:t>
            </w:r>
          </w:p>
          <w:p w14:paraId="08263D22" w14:textId="676EA38C" w:rsidR="004457A4" w:rsidRPr="009D29E5" w:rsidRDefault="004457A4" w:rsidP="00ED3F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658F745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E12E17E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t>3.- Colectivo de atenció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A967CD" w:rsidRPr="009D29E5" w14:paraId="525C4ED0" w14:textId="77777777" w:rsidTr="00690DD4">
        <w:tc>
          <w:tcPr>
            <w:tcW w:w="8645" w:type="dxa"/>
          </w:tcPr>
          <w:p w14:paraId="70B80F86" w14:textId="77777777" w:rsidR="00041C6A" w:rsidRPr="009D29E5" w:rsidRDefault="00041C6A" w:rsidP="00041C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E1B05E" w14:textId="77777777" w:rsidR="00A967CD" w:rsidRPr="009D29E5" w:rsidRDefault="00A967CD" w:rsidP="00041C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9E5">
              <w:rPr>
                <w:rFonts w:asciiTheme="minorHAnsi" w:hAnsiTheme="minorHAnsi" w:cstheme="minorHAnsi"/>
                <w:sz w:val="20"/>
                <w:szCs w:val="20"/>
              </w:rPr>
              <w:t>Personas con Discapacidad</w:t>
            </w:r>
          </w:p>
          <w:p w14:paraId="6AA18AF2" w14:textId="60387B5E" w:rsidR="00041C6A" w:rsidRPr="009D29E5" w:rsidRDefault="00041C6A" w:rsidP="00041C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4866CB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69C3C70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t>4.- Resumen del contenido del Program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A967CD" w:rsidRPr="009D29E5" w14:paraId="4DE6863B" w14:textId="77777777" w:rsidTr="00690DD4">
        <w:tc>
          <w:tcPr>
            <w:tcW w:w="8645" w:type="dxa"/>
          </w:tcPr>
          <w:p w14:paraId="6C3DBD2F" w14:textId="78DCE52A" w:rsidR="005967FE" w:rsidRPr="005967FE" w:rsidRDefault="00BF25D2" w:rsidP="005376C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programa </w:t>
            </w:r>
            <w:r w:rsidR="00D552FD" w:rsidRPr="00FD669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scuela de Pacientes: la mujer con lesión </w:t>
            </w:r>
            <w:r w:rsidR="00C740DD" w:rsidRPr="00FD669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dular</w:t>
            </w:r>
            <w:r w:rsidR="00D552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1E7E">
              <w:rPr>
                <w:rFonts w:asciiTheme="minorHAnsi" w:hAnsiTheme="minorHAnsi" w:cstheme="minorHAnsi"/>
                <w:sz w:val="20"/>
                <w:szCs w:val="20"/>
              </w:rPr>
              <w:t xml:space="preserve">ha </w:t>
            </w:r>
            <w:r w:rsidR="00C40F11">
              <w:rPr>
                <w:rFonts w:asciiTheme="minorHAnsi" w:hAnsiTheme="minorHAnsi" w:cstheme="minorHAnsi"/>
                <w:sz w:val="20"/>
                <w:szCs w:val="20"/>
              </w:rPr>
              <w:t xml:space="preserve">favorecido </w:t>
            </w:r>
            <w:r w:rsidR="00521E7E">
              <w:rPr>
                <w:rFonts w:asciiTheme="minorHAnsi" w:hAnsiTheme="minorHAnsi" w:cstheme="minorHAnsi"/>
                <w:sz w:val="20"/>
                <w:szCs w:val="20"/>
              </w:rPr>
              <w:t>el encuentro entre mujeres con lesión medular y otras discapacidades físicas, personas familiares, personas cuidadoras y</w:t>
            </w:r>
            <w:r w:rsidR="002B34C4">
              <w:rPr>
                <w:rFonts w:asciiTheme="minorHAnsi" w:hAnsiTheme="minorHAnsi" w:cstheme="minorHAnsi"/>
                <w:sz w:val="20"/>
                <w:szCs w:val="20"/>
              </w:rPr>
              <w:t xml:space="preserve"> otro personal de las entidades federadas</w:t>
            </w:r>
            <w:r w:rsidR="00C40F11">
              <w:rPr>
                <w:rFonts w:asciiTheme="minorHAnsi" w:hAnsiTheme="minorHAnsi" w:cstheme="minorHAnsi"/>
                <w:sz w:val="20"/>
                <w:szCs w:val="20"/>
              </w:rPr>
              <w:t xml:space="preserve">. Las actividades realizadas, </w:t>
            </w:r>
            <w:r w:rsidR="00665969">
              <w:rPr>
                <w:rFonts w:asciiTheme="minorHAnsi" w:hAnsiTheme="minorHAnsi" w:cstheme="minorHAnsi"/>
                <w:sz w:val="20"/>
                <w:szCs w:val="20"/>
              </w:rPr>
              <w:t>han permitido</w:t>
            </w:r>
            <w:r w:rsidR="002B34C4">
              <w:rPr>
                <w:rFonts w:asciiTheme="minorHAnsi" w:hAnsiTheme="minorHAnsi" w:cstheme="minorHAnsi"/>
                <w:sz w:val="20"/>
                <w:szCs w:val="20"/>
              </w:rPr>
              <w:t xml:space="preserve"> el intercambio de experiencias</w:t>
            </w:r>
            <w:r w:rsidR="00665969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 w:rsidR="002B34C4">
              <w:rPr>
                <w:rFonts w:asciiTheme="minorHAnsi" w:hAnsiTheme="minorHAnsi" w:cstheme="minorHAnsi"/>
                <w:sz w:val="20"/>
                <w:szCs w:val="20"/>
              </w:rPr>
              <w:t xml:space="preserve">onocimientos </w:t>
            </w:r>
            <w:r w:rsidR="00665969">
              <w:rPr>
                <w:rFonts w:asciiTheme="minorHAnsi" w:hAnsiTheme="minorHAnsi" w:cstheme="minorHAnsi"/>
                <w:sz w:val="20"/>
                <w:szCs w:val="20"/>
              </w:rPr>
              <w:t xml:space="preserve">y buenas prácticas entorno a la </w:t>
            </w:r>
            <w:r w:rsidR="002B34C4">
              <w:rPr>
                <w:rFonts w:asciiTheme="minorHAnsi" w:hAnsiTheme="minorHAnsi" w:cstheme="minorHAnsi"/>
                <w:sz w:val="20"/>
                <w:szCs w:val="20"/>
              </w:rPr>
              <w:t>salud</w:t>
            </w:r>
            <w:r w:rsidR="00037F6E">
              <w:rPr>
                <w:rFonts w:asciiTheme="minorHAnsi" w:hAnsiTheme="minorHAnsi" w:cstheme="minorHAnsi"/>
                <w:sz w:val="20"/>
                <w:szCs w:val="20"/>
              </w:rPr>
              <w:t xml:space="preserve">, el autocuidado </w:t>
            </w:r>
            <w:r w:rsidR="002B34C4">
              <w:rPr>
                <w:rFonts w:asciiTheme="minorHAnsi" w:hAnsiTheme="minorHAnsi" w:cstheme="minorHAnsi"/>
                <w:sz w:val="20"/>
                <w:szCs w:val="20"/>
              </w:rPr>
              <w:t xml:space="preserve">y el bienestar </w:t>
            </w:r>
            <w:r w:rsidR="00037F6E">
              <w:rPr>
                <w:rFonts w:asciiTheme="minorHAnsi" w:hAnsiTheme="minorHAnsi" w:cstheme="minorHAnsi"/>
                <w:sz w:val="20"/>
                <w:szCs w:val="20"/>
              </w:rPr>
              <w:t xml:space="preserve">integral </w:t>
            </w:r>
            <w:r w:rsidR="002B34C4">
              <w:rPr>
                <w:rFonts w:asciiTheme="minorHAnsi" w:hAnsiTheme="minorHAnsi" w:cstheme="minorHAnsi"/>
                <w:sz w:val="20"/>
                <w:szCs w:val="20"/>
              </w:rPr>
              <w:t>de la</w:t>
            </w:r>
            <w:r w:rsidR="00C740DD">
              <w:rPr>
                <w:rFonts w:asciiTheme="minorHAnsi" w:hAnsiTheme="minorHAnsi" w:cstheme="minorHAnsi"/>
                <w:sz w:val="20"/>
                <w:szCs w:val="20"/>
              </w:rPr>
              <w:t>s mujeres con lesión medular.</w:t>
            </w:r>
            <w:r w:rsidR="002D0330">
              <w:rPr>
                <w:rFonts w:asciiTheme="minorHAnsi" w:hAnsiTheme="minorHAnsi" w:cstheme="minorHAnsi"/>
                <w:sz w:val="20"/>
                <w:szCs w:val="20"/>
              </w:rPr>
              <w:t xml:space="preserve"> El </w:t>
            </w:r>
            <w:r w:rsidR="005967FE" w:rsidRPr="005967FE">
              <w:rPr>
                <w:rFonts w:asciiTheme="minorHAnsi" w:hAnsiTheme="minorHAnsi" w:cstheme="minorHAnsi"/>
                <w:sz w:val="20"/>
                <w:szCs w:val="20"/>
              </w:rPr>
              <w:t xml:space="preserve">un </w:t>
            </w:r>
            <w:r w:rsidR="00C740DD">
              <w:rPr>
                <w:rFonts w:asciiTheme="minorHAnsi" w:hAnsiTheme="minorHAnsi" w:cstheme="minorHAnsi"/>
                <w:sz w:val="20"/>
                <w:szCs w:val="20"/>
              </w:rPr>
              <w:t xml:space="preserve">programa ha </w:t>
            </w:r>
            <w:r w:rsidR="00B13C6E">
              <w:rPr>
                <w:rFonts w:asciiTheme="minorHAnsi" w:hAnsiTheme="minorHAnsi" w:cstheme="minorHAnsi"/>
                <w:sz w:val="20"/>
                <w:szCs w:val="20"/>
              </w:rPr>
              <w:t xml:space="preserve"> impulsado </w:t>
            </w:r>
            <w:r w:rsidR="00132008">
              <w:rPr>
                <w:rFonts w:asciiTheme="minorHAnsi" w:hAnsiTheme="minorHAnsi" w:cstheme="minorHAnsi"/>
                <w:sz w:val="20"/>
                <w:szCs w:val="20"/>
              </w:rPr>
              <w:t xml:space="preserve">la participación de la mujer con discapacidad en todas las actividades del programa. </w:t>
            </w:r>
            <w:r w:rsidR="005967FE" w:rsidRPr="005967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78FB614" w14:textId="77777777" w:rsidR="005967FE" w:rsidRPr="005967FE" w:rsidRDefault="005967FE" w:rsidP="005967FE">
            <w:pPr>
              <w:pStyle w:val="Prrafodelista"/>
              <w:spacing w:after="0" w:line="240" w:lineRule="auto"/>
              <w:ind w:left="0" w:firstLine="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48D66F" w14:textId="0D76A55A" w:rsidR="005967FE" w:rsidRPr="005967FE" w:rsidRDefault="005967FE" w:rsidP="005967FE">
            <w:pPr>
              <w:pStyle w:val="Prrafodelista"/>
              <w:spacing w:after="0" w:line="240" w:lineRule="auto"/>
              <w:ind w:left="0" w:firstLine="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67FE">
              <w:rPr>
                <w:rFonts w:asciiTheme="minorHAnsi" w:hAnsiTheme="minorHAnsi" w:cstheme="minorHAnsi"/>
                <w:sz w:val="20"/>
                <w:szCs w:val="20"/>
              </w:rPr>
              <w:t>Las actuaciones desarrolladas en el programa durante el año 202</w:t>
            </w:r>
            <w:r w:rsidR="002D033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967FE">
              <w:rPr>
                <w:rFonts w:asciiTheme="minorHAnsi" w:hAnsiTheme="minorHAnsi" w:cstheme="minorHAnsi"/>
                <w:sz w:val="20"/>
                <w:szCs w:val="20"/>
              </w:rPr>
              <w:t xml:space="preserve"> en</w:t>
            </w:r>
            <w:r w:rsidR="00CA6B1A">
              <w:rPr>
                <w:rFonts w:asciiTheme="minorHAnsi" w:hAnsiTheme="minorHAnsi" w:cstheme="minorHAnsi"/>
                <w:sz w:val="20"/>
                <w:szCs w:val="20"/>
              </w:rPr>
              <w:t xml:space="preserve"> las que </w:t>
            </w:r>
            <w:r w:rsidR="00CA6B1A" w:rsidRPr="00CA6B1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(</w:t>
            </w:r>
            <w:r w:rsidRPr="00CA6B1A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>incluir nombre de la entidad ejecutante</w:t>
            </w:r>
            <w:r w:rsidR="00CA6B1A" w:rsidRPr="00CA6B1A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>)</w:t>
            </w:r>
            <w:r w:rsidRPr="002D033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5967FE">
              <w:rPr>
                <w:rFonts w:asciiTheme="minorHAnsi" w:hAnsiTheme="minorHAnsi" w:cstheme="minorHAnsi"/>
                <w:sz w:val="20"/>
                <w:szCs w:val="20"/>
              </w:rPr>
              <w:t>ha participado en todas o algunas de las actuaciones, han sido:</w:t>
            </w:r>
          </w:p>
          <w:p w14:paraId="285750DE" w14:textId="753467BB" w:rsidR="005967FE" w:rsidRDefault="005967FE" w:rsidP="008A5C2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67FE">
              <w:rPr>
                <w:rFonts w:asciiTheme="minorHAnsi" w:hAnsiTheme="minorHAnsi" w:cstheme="minorHAnsi"/>
                <w:sz w:val="20"/>
                <w:szCs w:val="20"/>
              </w:rPr>
              <w:t>Reuniones del Comité de Pacientes</w:t>
            </w:r>
            <w:r w:rsidR="008A5C26">
              <w:rPr>
                <w:rFonts w:asciiTheme="minorHAnsi" w:hAnsiTheme="minorHAnsi" w:cstheme="minorHAnsi"/>
                <w:sz w:val="20"/>
                <w:szCs w:val="20"/>
              </w:rPr>
              <w:t xml:space="preserve"> Expertas.</w:t>
            </w:r>
          </w:p>
          <w:p w14:paraId="794F6075" w14:textId="781C7405" w:rsidR="008A5C26" w:rsidRDefault="008A5C26" w:rsidP="008A5C2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lección de mujeres con lesión medular y/u otras discapacidades físicas para la realización de la Formación de Formadoras</w:t>
            </w:r>
          </w:p>
          <w:p w14:paraId="530C2238" w14:textId="5C3977B4" w:rsidR="008A5C26" w:rsidRDefault="008A5C26" w:rsidP="008A5C2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lección de perfiles para participar en los talleres </w:t>
            </w:r>
            <w:r w:rsidR="00845AEE">
              <w:rPr>
                <w:rFonts w:asciiTheme="minorHAnsi" w:hAnsiTheme="minorHAnsi" w:cstheme="minorHAnsi"/>
                <w:sz w:val="20"/>
                <w:szCs w:val="20"/>
              </w:rPr>
              <w:t>online entre iguales.</w:t>
            </w:r>
          </w:p>
          <w:p w14:paraId="048794B1" w14:textId="65D21E02" w:rsidR="00845AEE" w:rsidRDefault="00845AEE" w:rsidP="008A5C2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fusión territorial de las actividades.</w:t>
            </w:r>
          </w:p>
          <w:p w14:paraId="580E7870" w14:textId="5D7E8751" w:rsidR="00845AEE" w:rsidRPr="005967FE" w:rsidRDefault="00845AEE" w:rsidP="008A5C2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ordinación </w:t>
            </w:r>
            <w:r w:rsidR="0033487C">
              <w:rPr>
                <w:rFonts w:asciiTheme="minorHAnsi" w:hAnsiTheme="minorHAnsi" w:cstheme="minorHAnsi"/>
                <w:sz w:val="20"/>
                <w:szCs w:val="20"/>
              </w:rPr>
              <w:t xml:space="preserve">y seguimien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ritorial </w:t>
            </w:r>
            <w:r w:rsidR="0033487C">
              <w:rPr>
                <w:rFonts w:asciiTheme="minorHAnsi" w:hAnsiTheme="minorHAnsi" w:cstheme="minorHAnsi"/>
                <w:sz w:val="20"/>
                <w:szCs w:val="20"/>
              </w:rPr>
              <w:t xml:space="preserve">de las actividades realizadas. </w:t>
            </w:r>
          </w:p>
          <w:p w14:paraId="59A29978" w14:textId="303B1BBC" w:rsidR="00BD0F57" w:rsidRPr="00826E9E" w:rsidRDefault="00BD0F57" w:rsidP="00BD0F57">
            <w:pPr>
              <w:pStyle w:val="Prrafodelista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FB86605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02E8677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t>5.- Período de ejecución del Program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A967CD" w:rsidRPr="009D29E5" w14:paraId="1EB2459D" w14:textId="77777777" w:rsidTr="00690DD4">
        <w:tc>
          <w:tcPr>
            <w:tcW w:w="8645" w:type="dxa"/>
          </w:tcPr>
          <w:p w14:paraId="13E942FF" w14:textId="77777777" w:rsidR="00A967CD" w:rsidRPr="009D29E5" w:rsidRDefault="00A967CD" w:rsidP="00690D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BBFA37" w14:textId="3A591E8E" w:rsidR="00A967CD" w:rsidRPr="009D29E5" w:rsidRDefault="00A967CD" w:rsidP="00690DD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9E5">
              <w:rPr>
                <w:rFonts w:asciiTheme="minorHAnsi" w:hAnsiTheme="minorHAnsi" w:cstheme="minorHAnsi"/>
                <w:sz w:val="20"/>
                <w:szCs w:val="20"/>
              </w:rPr>
              <w:t>1 de enero de 20</w:t>
            </w:r>
            <w:r w:rsidR="005B2B62" w:rsidRPr="009D29E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D0F57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r w:rsidRPr="009D29E5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5B2B62" w:rsidRPr="009D29E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2D467E" w:rsidRPr="009D29E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B2B62" w:rsidRPr="009D29E5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2D467E" w:rsidRPr="009D29E5">
              <w:rPr>
                <w:rFonts w:asciiTheme="minorHAnsi" w:hAnsiTheme="minorHAnsi" w:cstheme="minorHAnsi"/>
                <w:sz w:val="20"/>
                <w:szCs w:val="20"/>
              </w:rPr>
              <w:t>diciembre</w:t>
            </w:r>
            <w:r w:rsidR="005B2B62" w:rsidRPr="009D29E5">
              <w:rPr>
                <w:rFonts w:asciiTheme="minorHAnsi" w:hAnsiTheme="minorHAnsi" w:cstheme="minorHAnsi"/>
                <w:sz w:val="20"/>
                <w:szCs w:val="20"/>
              </w:rPr>
              <w:t xml:space="preserve"> de 202</w:t>
            </w:r>
            <w:r w:rsidR="00BD0F5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247B066D" w14:textId="77777777" w:rsidR="00A967CD" w:rsidRPr="009D29E5" w:rsidRDefault="00A967CD" w:rsidP="00690D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F41096" w14:textId="6E50AF5D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EC02C36" w14:textId="77777777" w:rsidR="009D29E5" w:rsidRDefault="009D29E5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53AC610" w14:textId="77777777" w:rsidR="009D29E5" w:rsidRDefault="009D29E5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C835D2A" w14:textId="77777777" w:rsidR="00A677C0" w:rsidRDefault="00A677C0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8D777B3" w14:textId="77777777" w:rsidR="00A677C0" w:rsidRDefault="00A677C0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3C05F87" w14:textId="77777777" w:rsidR="00A677C0" w:rsidRDefault="00A677C0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6618167" w14:textId="77777777" w:rsidR="00A677C0" w:rsidRDefault="00A677C0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987CF67" w14:textId="77777777" w:rsidR="00A677C0" w:rsidRDefault="00A677C0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54C1CCF" w14:textId="77777777" w:rsidR="00A677C0" w:rsidRDefault="00A677C0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7EB6E4F" w14:textId="77777777" w:rsidR="00A677C0" w:rsidRDefault="00A677C0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32CEE4E" w14:textId="5F07CF43" w:rsidR="00A967CD" w:rsidRPr="00F31C6D" w:rsidRDefault="00041C6A" w:rsidP="00A967CD">
      <w:pPr>
        <w:spacing w:after="0" w:line="240" w:lineRule="auto"/>
        <w:rPr>
          <w:rFonts w:asciiTheme="minorHAnsi" w:hAnsiTheme="minorHAnsi" w:cstheme="minorHAnsi"/>
          <w:b/>
          <w:i/>
          <w:iCs/>
          <w:color w:val="FF0000"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t xml:space="preserve">6. Resumen económico </w:t>
      </w:r>
      <w:r w:rsidRPr="00F31C6D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>(archivo Excel para incluir los datos económicos</w:t>
      </w:r>
      <w:r w:rsidR="00107730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>. ELIMINAR ESTE COMENTARIO TRAS CUMPLIMENTAR EL AP</w:t>
      </w:r>
      <w:r w:rsidR="004C4283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>ARTADO</w:t>
      </w:r>
      <w:r w:rsidRPr="00F31C6D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>)</w:t>
      </w:r>
    </w:p>
    <w:p w14:paraId="652F8ED1" w14:textId="77777777" w:rsidR="00041C6A" w:rsidRPr="009D29E5" w:rsidRDefault="00041C6A" w:rsidP="00A967CD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AFC17A4" w14:textId="20E64656" w:rsidR="00041C6A" w:rsidRPr="009D29E5" w:rsidRDefault="00041C6A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t xml:space="preserve">6.1. Importe subvencionado </w:t>
      </w:r>
      <w:r w:rsidRPr="009D29E5">
        <w:rPr>
          <w:rFonts w:asciiTheme="minorHAnsi" w:hAnsiTheme="minorHAnsi" w:cstheme="minorHAnsi"/>
          <w:b/>
          <w:color w:val="FF0000"/>
          <w:sz w:val="20"/>
          <w:szCs w:val="20"/>
        </w:rPr>
        <w:t>5.600 €</w:t>
      </w:r>
    </w:p>
    <w:p w14:paraId="4C1A34C9" w14:textId="3B78F97D" w:rsidR="00041C6A" w:rsidRPr="009D29E5" w:rsidRDefault="00041C6A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t xml:space="preserve">6.2. Estado de liquidación del programa, desglosado por origen de financiación, por conceptos y partida de gasto. </w:t>
      </w:r>
    </w:p>
    <w:p w14:paraId="1DBF1FCC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0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7"/>
        <w:gridCol w:w="1484"/>
        <w:gridCol w:w="1363"/>
        <w:gridCol w:w="1367"/>
        <w:gridCol w:w="1281"/>
        <w:gridCol w:w="1548"/>
        <w:gridCol w:w="1229"/>
      </w:tblGrid>
      <w:tr w:rsidR="009D29E5" w:rsidRPr="00041C6A" w14:paraId="6CA58A86" w14:textId="77777777" w:rsidTr="00BB206A">
        <w:trPr>
          <w:trHeight w:val="96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4D9ED7" w14:textId="77777777" w:rsidR="00041C6A" w:rsidRPr="00041C6A" w:rsidRDefault="00041C6A" w:rsidP="00041C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GASTOS</w:t>
            </w:r>
          </w:p>
        </w:tc>
        <w:tc>
          <w:tcPr>
            <w:tcW w:w="82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F9CD1E9" w14:textId="77777777" w:rsidR="00041C6A" w:rsidRPr="009D29E5" w:rsidRDefault="00041C6A" w:rsidP="00041C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INGRESOS</w:t>
            </w:r>
          </w:p>
          <w:p w14:paraId="5ED35660" w14:textId="351E1F20" w:rsidR="00041C6A" w:rsidRPr="00041C6A" w:rsidRDefault="00041C6A" w:rsidP="00041C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041C6A" w:rsidRPr="009D29E5" w14:paraId="43EC8103" w14:textId="77777777" w:rsidTr="00BB206A">
        <w:trPr>
          <w:trHeight w:val="256"/>
        </w:trPr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14DE" w14:textId="77777777" w:rsidR="00041C6A" w:rsidRPr="00041C6A" w:rsidRDefault="00041C6A" w:rsidP="00041C6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ED4890" w14:textId="736A1178" w:rsidR="00041C6A" w:rsidRPr="00041C6A" w:rsidRDefault="00041C6A" w:rsidP="00BB20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Subvención MDS</w:t>
            </w:r>
            <w:r w:rsidR="00BB20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CyA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0593D5" w14:textId="77777777" w:rsidR="00041C6A" w:rsidRPr="00041C6A" w:rsidRDefault="00041C6A" w:rsidP="00BB20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Ingresos del program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050BDA" w14:textId="77777777" w:rsidR="00041C6A" w:rsidRPr="00041C6A" w:rsidRDefault="00041C6A" w:rsidP="00BB20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Otras Subvencione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A469E3" w14:textId="77777777" w:rsidR="00041C6A" w:rsidRPr="00041C6A" w:rsidRDefault="00041C6A" w:rsidP="00BB20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Financiación Propi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7EEC13" w14:textId="77777777" w:rsidR="00041C6A" w:rsidRPr="00041C6A" w:rsidRDefault="00041C6A" w:rsidP="00BB20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Intereses Imputados al program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33811A" w14:textId="77777777" w:rsidR="00041C6A" w:rsidRPr="00041C6A" w:rsidRDefault="00041C6A" w:rsidP="00BB20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TOTAL</w:t>
            </w:r>
          </w:p>
        </w:tc>
      </w:tr>
      <w:tr w:rsidR="00041C6A" w:rsidRPr="009D29E5" w14:paraId="5200E7ED" w14:textId="77777777" w:rsidTr="00BB206A">
        <w:trPr>
          <w:trHeight w:val="211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1E1D44" w14:textId="77777777" w:rsidR="00041C6A" w:rsidRPr="00041C6A" w:rsidRDefault="00041C6A" w:rsidP="00041C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GASTOS CORRIENTE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5596FE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8E4739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4F0AFB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651EA4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556326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C9A663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</w:tr>
      <w:tr w:rsidR="00041C6A" w:rsidRPr="009D29E5" w14:paraId="3B781603" w14:textId="77777777" w:rsidTr="00BB206A">
        <w:trPr>
          <w:trHeight w:val="169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CE3F46" w14:textId="65F65483" w:rsidR="00041C6A" w:rsidRPr="00041C6A" w:rsidRDefault="00041C6A" w:rsidP="00041C6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Persona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E218C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5.600,00 €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39A56A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0,00 €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8BBE21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0,00 €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09E409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50,00 €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7E0444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0,00 €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7653C3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5.650,00 €</w:t>
            </w:r>
          </w:p>
        </w:tc>
      </w:tr>
      <w:tr w:rsidR="00041C6A" w:rsidRPr="009D29E5" w14:paraId="1B66A31C" w14:textId="77777777" w:rsidTr="00BB206A">
        <w:trPr>
          <w:trHeight w:val="172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5772" w14:textId="77777777" w:rsidR="00041C6A" w:rsidRPr="00041C6A" w:rsidRDefault="00041C6A" w:rsidP="00041C6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  <w:t>CUENC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6889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  <w:t>5.600,00 €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2B7A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  <w:t>0,00 €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F41D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BBB2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  <w:t>50,00 €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A096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7D52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  <w:t>5.650,00 €</w:t>
            </w:r>
          </w:p>
        </w:tc>
      </w:tr>
      <w:tr w:rsidR="00041C6A" w:rsidRPr="009D29E5" w14:paraId="2379D153" w14:textId="77777777" w:rsidTr="00BB206A">
        <w:trPr>
          <w:trHeight w:val="353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8C275D" w14:textId="5F138B12" w:rsidR="00041C6A" w:rsidRPr="00041C6A" w:rsidRDefault="00041C6A" w:rsidP="00041C6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Mantenimiento y Actividade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EEB7B" w14:textId="4AE5529C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CBF93" w14:textId="74CF2C59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E47D8" w14:textId="3E4B963B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6C9FD" w14:textId="0108810E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FC24F" w14:textId="5A3D6996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E218C" w14:textId="482BFAB2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041C6A" w:rsidRPr="009D29E5" w14:paraId="27A20861" w14:textId="77777777" w:rsidTr="00BB206A">
        <w:trPr>
          <w:trHeight w:val="196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3259" w14:textId="77777777" w:rsidR="00041C6A" w:rsidRPr="00041C6A" w:rsidRDefault="00041C6A" w:rsidP="00041C6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47F6" w14:textId="39D8AB2F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9B15" w14:textId="06D5242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5210" w14:textId="7830E52F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1D0F" w14:textId="539E3A56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9BD8" w14:textId="1E3E35AF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8DAD" w14:textId="17366E9D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041C6A" w:rsidRPr="009D29E5" w14:paraId="0247497A" w14:textId="77777777" w:rsidTr="00BB206A">
        <w:trPr>
          <w:trHeight w:val="391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2845B0" w14:textId="099FA179" w:rsidR="00041C6A" w:rsidRPr="00041C6A" w:rsidRDefault="00041C6A" w:rsidP="00041C6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Dietas y Gastos de viaj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61940" w14:textId="578927DA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37B74" w14:textId="46CA3CBE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3C463" w14:textId="7E02A6E9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21375" w14:textId="6B5A307A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15555" w14:textId="214EE955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371F3" w14:textId="5A9F0350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041C6A" w:rsidRPr="009D29E5" w14:paraId="377D634E" w14:textId="77777777" w:rsidTr="00BB206A">
        <w:trPr>
          <w:trHeight w:val="177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8AC4" w14:textId="77777777" w:rsidR="00041C6A" w:rsidRPr="00041C6A" w:rsidRDefault="00041C6A" w:rsidP="00041C6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3295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6380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E6EA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686F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6AD4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0E46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</w:tr>
      <w:tr w:rsidR="00041C6A" w:rsidRPr="009D29E5" w14:paraId="5E70F21D" w14:textId="77777777" w:rsidTr="00BB206A">
        <w:trPr>
          <w:trHeight w:val="151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5772F0" w14:textId="77777777" w:rsidR="00041C6A" w:rsidRPr="00041C6A" w:rsidRDefault="00041C6A" w:rsidP="00041C6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GASTOS DE GESTIÓN Y ADMINISTRACIÓ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14598" w14:textId="77D5AE5C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79AFA" w14:textId="211D3061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162F4" w14:textId="6036606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E077B" w14:textId="03E41641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1AF2F" w14:textId="552B9446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A6C14" w14:textId="43CAC670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041C6A" w:rsidRPr="009D29E5" w14:paraId="66E95E8F" w14:textId="77777777" w:rsidTr="00BB206A">
        <w:trPr>
          <w:trHeight w:val="305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051AE1" w14:textId="77777777" w:rsidR="00041C6A" w:rsidRPr="00041C6A" w:rsidRDefault="00041C6A" w:rsidP="00041C6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TOTAL GENERA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4E4E323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  <w:t>5.600,00 €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BEA6E70" w14:textId="16B25D28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B9B856B" w14:textId="5B8EF74E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85A45B1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  <w:t>50,00 €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A307FC0" w14:textId="5900E47D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1A1CAAE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  <w:t>5.650,00 €</w:t>
            </w:r>
          </w:p>
        </w:tc>
      </w:tr>
    </w:tbl>
    <w:p w14:paraId="48339985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E9556EF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03684D6" w14:textId="77777777" w:rsidR="00A967CD" w:rsidRPr="009D29E5" w:rsidRDefault="00041C6A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t>6.3. Estado de liquidación desglosado por conceptos de gasto y localización territorial</w:t>
      </w:r>
    </w:p>
    <w:p w14:paraId="2CB3701F" w14:textId="77777777" w:rsidR="00041C6A" w:rsidRPr="009D29E5" w:rsidRDefault="00041C6A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A93F8BC" w14:textId="314686D3" w:rsidR="00041C6A" w:rsidRPr="009D29E5" w:rsidRDefault="00041C6A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D29E5">
        <w:rPr>
          <w:rFonts w:asciiTheme="minorHAnsi" w:hAnsiTheme="minorHAnsi" w:cstheme="minorHAnsi"/>
          <w:b/>
          <w:sz w:val="20"/>
          <w:szCs w:val="20"/>
          <w:u w:val="single"/>
        </w:rPr>
        <w:t>GASTOS CORRIENTES</w:t>
      </w:r>
    </w:p>
    <w:p w14:paraId="3F20F011" w14:textId="77777777" w:rsidR="00041C6A" w:rsidRPr="009D29E5" w:rsidRDefault="00041C6A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851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830"/>
        <w:gridCol w:w="1768"/>
        <w:gridCol w:w="1768"/>
        <w:gridCol w:w="2358"/>
      </w:tblGrid>
      <w:tr w:rsidR="009D29E5" w:rsidRPr="00041C6A" w14:paraId="7648FCAA" w14:textId="77777777" w:rsidTr="009D29E5">
        <w:trPr>
          <w:trHeight w:val="123"/>
        </w:trPr>
        <w:tc>
          <w:tcPr>
            <w:tcW w:w="2127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D9D9D9"/>
            <w:vAlign w:val="center"/>
            <w:hideMark/>
          </w:tcPr>
          <w:p w14:paraId="39D1A9B0" w14:textId="77777777" w:rsidR="00041C6A" w:rsidRPr="00041C6A" w:rsidRDefault="00041C6A" w:rsidP="00041C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es-ES"/>
              </w:rPr>
              <w:t>Localización</w:t>
            </w:r>
          </w:p>
        </w:tc>
        <w:tc>
          <w:tcPr>
            <w:tcW w:w="1830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D9D9D9"/>
            <w:vAlign w:val="center"/>
            <w:hideMark/>
          </w:tcPr>
          <w:p w14:paraId="3B67A9A4" w14:textId="77777777" w:rsidR="00041C6A" w:rsidRPr="00041C6A" w:rsidRDefault="00041C6A" w:rsidP="00041C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es-ES"/>
              </w:rPr>
              <w:t>Personal</w:t>
            </w:r>
          </w:p>
        </w:tc>
        <w:tc>
          <w:tcPr>
            <w:tcW w:w="1768" w:type="dxa"/>
            <w:tcBorders>
              <w:top w:val="single" w:sz="8" w:space="0" w:color="231F20"/>
              <w:left w:val="nil"/>
              <w:bottom w:val="nil"/>
              <w:right w:val="single" w:sz="8" w:space="0" w:color="231F20"/>
            </w:tcBorders>
            <w:shd w:val="clear" w:color="000000" w:fill="D9D9D9"/>
            <w:vAlign w:val="center"/>
            <w:hideMark/>
          </w:tcPr>
          <w:p w14:paraId="12E3D737" w14:textId="77777777" w:rsidR="00041C6A" w:rsidRPr="00041C6A" w:rsidRDefault="00041C6A" w:rsidP="00041C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es-ES"/>
              </w:rPr>
              <w:t>Mantenimiento y</w:t>
            </w:r>
          </w:p>
        </w:tc>
        <w:tc>
          <w:tcPr>
            <w:tcW w:w="1768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D9D9D9"/>
            <w:vAlign w:val="center"/>
            <w:hideMark/>
          </w:tcPr>
          <w:p w14:paraId="49C41C44" w14:textId="77777777" w:rsidR="00041C6A" w:rsidRPr="00041C6A" w:rsidRDefault="00041C6A" w:rsidP="00041C6A">
            <w:pPr>
              <w:spacing w:after="0" w:line="240" w:lineRule="auto"/>
              <w:ind w:firstLineChars="100" w:firstLine="201"/>
              <w:jc w:val="center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es-ES"/>
              </w:rPr>
              <w:t>Dietas y Gastos de Viaje</w:t>
            </w:r>
          </w:p>
        </w:tc>
        <w:tc>
          <w:tcPr>
            <w:tcW w:w="2358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D9D9D9"/>
            <w:vAlign w:val="center"/>
            <w:hideMark/>
          </w:tcPr>
          <w:p w14:paraId="037D3AE4" w14:textId="77777777" w:rsidR="00041C6A" w:rsidRPr="00041C6A" w:rsidRDefault="00041C6A" w:rsidP="00041C6A">
            <w:pPr>
              <w:spacing w:after="0" w:line="240" w:lineRule="auto"/>
              <w:ind w:firstLineChars="100" w:firstLine="201"/>
              <w:jc w:val="center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es-ES"/>
              </w:rPr>
              <w:t>Total Gastos Corrientes</w:t>
            </w:r>
          </w:p>
        </w:tc>
      </w:tr>
      <w:tr w:rsidR="00041C6A" w:rsidRPr="00041C6A" w14:paraId="3448445F" w14:textId="77777777" w:rsidTr="009D29E5">
        <w:trPr>
          <w:trHeight w:val="229"/>
        </w:trPr>
        <w:tc>
          <w:tcPr>
            <w:tcW w:w="2127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6911FCAB" w14:textId="77777777" w:rsidR="00041C6A" w:rsidRPr="00041C6A" w:rsidRDefault="00041C6A" w:rsidP="00041C6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es-ES"/>
              </w:rPr>
            </w:pPr>
          </w:p>
        </w:tc>
        <w:tc>
          <w:tcPr>
            <w:tcW w:w="1830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72171026" w14:textId="77777777" w:rsidR="00041C6A" w:rsidRPr="00041C6A" w:rsidRDefault="00041C6A" w:rsidP="00041C6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es-E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000000" w:fill="D9D9D9"/>
            <w:vAlign w:val="center"/>
            <w:hideMark/>
          </w:tcPr>
          <w:p w14:paraId="79D36E73" w14:textId="77777777" w:rsidR="00041C6A" w:rsidRPr="00041C6A" w:rsidRDefault="00041C6A" w:rsidP="00041C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es-ES"/>
              </w:rPr>
              <w:t>Actividades</w:t>
            </w:r>
          </w:p>
        </w:tc>
        <w:tc>
          <w:tcPr>
            <w:tcW w:w="1768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3F411A4D" w14:textId="77777777" w:rsidR="00041C6A" w:rsidRPr="00041C6A" w:rsidRDefault="00041C6A" w:rsidP="00041C6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es-ES"/>
              </w:rPr>
            </w:pPr>
          </w:p>
        </w:tc>
        <w:tc>
          <w:tcPr>
            <w:tcW w:w="2358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3F9AE4CC" w14:textId="77777777" w:rsidR="00041C6A" w:rsidRPr="00041C6A" w:rsidRDefault="00041C6A" w:rsidP="00041C6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es-ES"/>
              </w:rPr>
            </w:pPr>
          </w:p>
        </w:tc>
      </w:tr>
      <w:tr w:rsidR="00041C6A" w:rsidRPr="009D29E5" w14:paraId="35DE0017" w14:textId="77777777" w:rsidTr="009D29E5">
        <w:trPr>
          <w:trHeight w:val="325"/>
        </w:trPr>
        <w:tc>
          <w:tcPr>
            <w:tcW w:w="212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14:paraId="5373B751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  <w:t>CUENC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14:paraId="194C9138" w14:textId="4C87F7B3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  <w:t xml:space="preserve">5.650,00 €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14:paraId="296BCF50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14:paraId="27FCEBDB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14:paraId="2CF10873" w14:textId="79F64D6F" w:rsidR="009D29E5" w:rsidRPr="00041C6A" w:rsidRDefault="00041C6A" w:rsidP="009D29E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  <w:t xml:space="preserve">                             5.650,00 € </w:t>
            </w:r>
          </w:p>
        </w:tc>
      </w:tr>
      <w:tr w:rsidR="009D29E5" w:rsidRPr="00041C6A" w14:paraId="30E0573A" w14:textId="77777777" w:rsidTr="009D29E5">
        <w:trPr>
          <w:trHeight w:val="325"/>
        </w:trPr>
        <w:tc>
          <w:tcPr>
            <w:tcW w:w="212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469EA8AF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4FBA2E4B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348EE297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6897918C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19B787C5" w14:textId="77777777" w:rsidR="009D29E5" w:rsidRPr="00041C6A" w:rsidRDefault="009D29E5" w:rsidP="009D29E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9D29E5" w:rsidRPr="00041C6A" w14:paraId="0387E05D" w14:textId="77777777" w:rsidTr="009D29E5">
        <w:trPr>
          <w:trHeight w:val="325"/>
        </w:trPr>
        <w:tc>
          <w:tcPr>
            <w:tcW w:w="212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53B35FED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2373E5F5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3049C032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185F0FFD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11F51DE0" w14:textId="77777777" w:rsidR="009D29E5" w:rsidRPr="00041C6A" w:rsidRDefault="009D29E5" w:rsidP="009D29E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9D29E5" w:rsidRPr="00041C6A" w14:paraId="75B52A68" w14:textId="77777777" w:rsidTr="009D29E5">
        <w:trPr>
          <w:trHeight w:val="325"/>
        </w:trPr>
        <w:tc>
          <w:tcPr>
            <w:tcW w:w="212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4B1AFB4A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65272963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2A6B9D33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7D7A6605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5BA8CC5E" w14:textId="77777777" w:rsidR="009D29E5" w:rsidRPr="00041C6A" w:rsidRDefault="009D29E5" w:rsidP="009D29E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9D29E5" w:rsidRPr="00041C6A" w14:paraId="5C4F64AD" w14:textId="77777777" w:rsidTr="009D29E5">
        <w:trPr>
          <w:trHeight w:val="325"/>
        </w:trPr>
        <w:tc>
          <w:tcPr>
            <w:tcW w:w="212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3B8CA5A0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1DBABF59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204B731B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098B8803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48ED8D37" w14:textId="77777777" w:rsidR="009D29E5" w:rsidRPr="00041C6A" w:rsidRDefault="009D29E5" w:rsidP="009D29E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9D29E5" w:rsidRPr="00041C6A" w14:paraId="37F07771" w14:textId="77777777" w:rsidTr="009D29E5">
        <w:trPr>
          <w:trHeight w:val="325"/>
        </w:trPr>
        <w:tc>
          <w:tcPr>
            <w:tcW w:w="212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67F5C00B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59D55869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68AD9BFE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67465608" w14:textId="77777777" w:rsidR="009D29E5" w:rsidRPr="00041C6A" w:rsidRDefault="009D29E5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105F6D4A" w14:textId="77777777" w:rsidR="009D29E5" w:rsidRPr="00041C6A" w:rsidRDefault="009D29E5" w:rsidP="009D29E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041C6A" w:rsidRPr="00041C6A" w14:paraId="5553F1C5" w14:textId="77777777" w:rsidTr="009D29E5">
        <w:trPr>
          <w:trHeight w:val="325"/>
        </w:trPr>
        <w:tc>
          <w:tcPr>
            <w:tcW w:w="212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14:paraId="20B643CE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14:paraId="0B53FA53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14:paraId="2FB6F661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14:paraId="1916B1DF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14:paraId="16B26832" w14:textId="6822F5BD" w:rsidR="009D29E5" w:rsidRPr="00041C6A" w:rsidRDefault="00041C6A" w:rsidP="009D29E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                                         </w:t>
            </w:r>
          </w:p>
        </w:tc>
      </w:tr>
      <w:tr w:rsidR="009D29E5" w:rsidRPr="00041C6A" w14:paraId="228CD90C" w14:textId="77777777" w:rsidTr="009D29E5">
        <w:trPr>
          <w:trHeight w:val="288"/>
        </w:trPr>
        <w:tc>
          <w:tcPr>
            <w:tcW w:w="212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D9D9D9"/>
            <w:vAlign w:val="center"/>
            <w:hideMark/>
          </w:tcPr>
          <w:p w14:paraId="106F07D5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es-ES"/>
              </w:rPr>
              <w:t>TOTALE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000000" w:fill="D9D9D9"/>
            <w:vAlign w:val="center"/>
            <w:hideMark/>
          </w:tcPr>
          <w:p w14:paraId="0E8C3420" w14:textId="634BA5C2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                5.650,00 €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000000" w:fill="D9D9D9"/>
            <w:vAlign w:val="center"/>
            <w:hideMark/>
          </w:tcPr>
          <w:p w14:paraId="33B85684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                                           -   €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000000" w:fill="D9D9D9"/>
            <w:vAlign w:val="center"/>
            <w:hideMark/>
          </w:tcPr>
          <w:p w14:paraId="41DBC3D8" w14:textId="77777777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                                           -   €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000000" w:fill="D9D9D9"/>
            <w:vAlign w:val="center"/>
            <w:hideMark/>
          </w:tcPr>
          <w:p w14:paraId="26F510A9" w14:textId="297F0A90" w:rsidR="00041C6A" w:rsidRPr="00041C6A" w:rsidRDefault="00041C6A" w:rsidP="00041C6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041C6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 xml:space="preserve">                              5.650,00 € </w:t>
            </w:r>
          </w:p>
        </w:tc>
      </w:tr>
    </w:tbl>
    <w:p w14:paraId="423503F0" w14:textId="09B9FCB9" w:rsidR="00041C6A" w:rsidRPr="009D29E5" w:rsidRDefault="00041C6A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  <w:sectPr w:rsidR="00041C6A" w:rsidRPr="009D29E5" w:rsidSect="008A05E6">
          <w:headerReference w:type="default" r:id="rId12"/>
          <w:pgSz w:w="11907" w:h="16840" w:code="9"/>
          <w:pgMar w:top="1418" w:right="1701" w:bottom="1418" w:left="1701" w:header="284" w:footer="1418" w:gutter="0"/>
          <w:cols w:space="720"/>
          <w:docGrid w:linePitch="299"/>
        </w:sectPr>
      </w:pPr>
    </w:p>
    <w:p w14:paraId="161C2C6D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lastRenderedPageBreak/>
        <w:t>7.- Número de usuarios directos</w:t>
      </w:r>
    </w:p>
    <w:tbl>
      <w:tblPr>
        <w:tblW w:w="86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A967CD" w:rsidRPr="009D29E5" w14:paraId="42415BFA" w14:textId="77777777" w:rsidTr="00690DD4">
        <w:tc>
          <w:tcPr>
            <w:tcW w:w="8645" w:type="dxa"/>
          </w:tcPr>
          <w:p w14:paraId="48C82BB3" w14:textId="226F2F4D" w:rsidR="00A967CD" w:rsidRPr="00C04B2E" w:rsidRDefault="00C04B2E" w:rsidP="00C04B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04B2E">
              <w:rPr>
                <w:rFonts w:asciiTheme="minorHAnsi" w:hAnsiTheme="minorHAnsi" w:cstheme="minorHAnsi"/>
                <w:sz w:val="20"/>
                <w:szCs w:val="20"/>
              </w:rPr>
              <w:t>5 personas beneficiarias directas</w:t>
            </w:r>
          </w:p>
        </w:tc>
      </w:tr>
    </w:tbl>
    <w:p w14:paraId="1DE0F2AC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9CA8288" w14:textId="77777777" w:rsidR="00A967CD" w:rsidRPr="009D29E5" w:rsidRDefault="00DA5450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t>8.-Modificaciones solicitadas</w:t>
      </w:r>
      <w:r w:rsidR="00A967CD" w:rsidRPr="009D29E5">
        <w:rPr>
          <w:rFonts w:asciiTheme="minorHAnsi" w:hAnsiTheme="minorHAnsi" w:cstheme="minorHAnsi"/>
          <w:b/>
          <w:sz w:val="20"/>
          <w:szCs w:val="20"/>
        </w:rPr>
        <w:t>: análisis de su necesidad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A967CD" w:rsidRPr="009D29E5" w14:paraId="0C22CE47" w14:textId="77777777" w:rsidTr="00690DD4">
        <w:tc>
          <w:tcPr>
            <w:tcW w:w="8645" w:type="dxa"/>
          </w:tcPr>
          <w:p w14:paraId="6843CD2B" w14:textId="4F8020AB" w:rsidR="00A967CD" w:rsidRPr="009D29E5" w:rsidRDefault="004C2BD8" w:rsidP="00690DD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procede</w:t>
            </w:r>
          </w:p>
        </w:tc>
      </w:tr>
    </w:tbl>
    <w:p w14:paraId="2E504399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83E1B33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t>9.- Localización territorial del Programa</w:t>
      </w:r>
    </w:p>
    <w:p w14:paraId="61A64C77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6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985"/>
        <w:gridCol w:w="2444"/>
        <w:gridCol w:w="2444"/>
      </w:tblGrid>
      <w:tr w:rsidR="00A967CD" w:rsidRPr="009D29E5" w14:paraId="21C4BFC3" w14:textId="77777777" w:rsidTr="00DB1253">
        <w:tc>
          <w:tcPr>
            <w:tcW w:w="1771" w:type="dxa"/>
            <w:shd w:val="clear" w:color="auto" w:fill="F2F2F2" w:themeFill="background1" w:themeFillShade="F2"/>
            <w:vAlign w:val="center"/>
          </w:tcPr>
          <w:p w14:paraId="43D0625F" w14:textId="77777777" w:rsidR="00A967CD" w:rsidRPr="009D29E5" w:rsidRDefault="00A967CD" w:rsidP="009D29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5ABAFE" w14:textId="77777777" w:rsidR="00A967CD" w:rsidRPr="009D29E5" w:rsidRDefault="00A967CD" w:rsidP="009D29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9E5">
              <w:rPr>
                <w:rFonts w:asciiTheme="minorHAnsi" w:hAnsiTheme="minorHAnsi" w:cstheme="minorHAnsi"/>
                <w:b/>
                <w:sz w:val="20"/>
                <w:szCs w:val="20"/>
              </w:rPr>
              <w:t>COMUNIDAD</w:t>
            </w:r>
          </w:p>
          <w:p w14:paraId="2FC46C01" w14:textId="77777777" w:rsidR="00A967CD" w:rsidRPr="009D29E5" w:rsidRDefault="00A967CD" w:rsidP="009D29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9E5">
              <w:rPr>
                <w:rFonts w:asciiTheme="minorHAnsi" w:hAnsiTheme="minorHAnsi" w:cstheme="minorHAnsi"/>
                <w:b/>
                <w:sz w:val="20"/>
                <w:szCs w:val="20"/>
              </w:rPr>
              <w:t>AUTÓNOMA</w:t>
            </w:r>
          </w:p>
          <w:p w14:paraId="1D703204" w14:textId="77777777" w:rsidR="00A967CD" w:rsidRPr="009D29E5" w:rsidRDefault="00A967CD" w:rsidP="009D29E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43B7A26" w14:textId="77777777" w:rsidR="00A967CD" w:rsidRPr="009D29E5" w:rsidRDefault="00A967CD" w:rsidP="009D29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9E5">
              <w:rPr>
                <w:rFonts w:asciiTheme="minorHAnsi" w:hAnsiTheme="minorHAnsi" w:cstheme="minorHAnsi"/>
                <w:b/>
                <w:sz w:val="20"/>
                <w:szCs w:val="20"/>
              </w:rPr>
              <w:t>PROVINCIA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8C9F493" w14:textId="6D856C90" w:rsidR="00A967CD" w:rsidRPr="009D29E5" w:rsidRDefault="00A967CD" w:rsidP="009D29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9E5">
              <w:rPr>
                <w:rFonts w:asciiTheme="minorHAnsi" w:hAnsiTheme="minorHAnsi" w:cstheme="minorHAnsi"/>
                <w:b/>
                <w:sz w:val="20"/>
                <w:szCs w:val="20"/>
              </w:rPr>
              <w:t>LOCALIDAD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6B86D1D" w14:textId="77777777" w:rsidR="00A967CD" w:rsidRPr="009D29E5" w:rsidRDefault="00A967CD" w:rsidP="009D29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9E5">
              <w:rPr>
                <w:rFonts w:asciiTheme="minorHAnsi" w:hAnsiTheme="minorHAnsi" w:cstheme="minorHAnsi"/>
                <w:b/>
                <w:sz w:val="20"/>
                <w:szCs w:val="20"/>
              </w:rPr>
              <w:t>ENTIDAD QUE GESTIONA</w:t>
            </w:r>
          </w:p>
          <w:p w14:paraId="4C3ED6D6" w14:textId="77777777" w:rsidR="00A967CD" w:rsidRPr="009D29E5" w:rsidRDefault="00A967CD" w:rsidP="009D29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9E5">
              <w:rPr>
                <w:rFonts w:asciiTheme="minorHAnsi" w:hAnsiTheme="minorHAnsi" w:cstheme="minorHAnsi"/>
                <w:b/>
                <w:sz w:val="20"/>
                <w:szCs w:val="20"/>
              </w:rPr>
              <w:t>EL PROGRAMA</w:t>
            </w:r>
          </w:p>
        </w:tc>
      </w:tr>
      <w:tr w:rsidR="00A967CD" w:rsidRPr="009D29E5" w14:paraId="775DE081" w14:textId="77777777" w:rsidTr="00DB1253">
        <w:trPr>
          <w:trHeight w:val="473"/>
        </w:trPr>
        <w:tc>
          <w:tcPr>
            <w:tcW w:w="1771" w:type="dxa"/>
          </w:tcPr>
          <w:p w14:paraId="358CAF88" w14:textId="77777777" w:rsidR="00A967CD" w:rsidRPr="009D29E5" w:rsidRDefault="00A967CD" w:rsidP="009D29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79BC40" w14:textId="77777777" w:rsidR="00A967CD" w:rsidRPr="009D29E5" w:rsidRDefault="00A967CD" w:rsidP="009D29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4" w:type="dxa"/>
          </w:tcPr>
          <w:p w14:paraId="410CC29C" w14:textId="77777777" w:rsidR="00A967CD" w:rsidRPr="009D29E5" w:rsidRDefault="00A967CD" w:rsidP="009D29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4" w:type="dxa"/>
          </w:tcPr>
          <w:p w14:paraId="12B9A78F" w14:textId="77777777" w:rsidR="00A967CD" w:rsidRPr="009D29E5" w:rsidRDefault="00A967CD" w:rsidP="009D29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7AA09C" w14:textId="26C6BACD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07817D1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t>10.- Metodología o instrumentos utilizad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A967CD" w:rsidRPr="009D29E5" w14:paraId="5623D533" w14:textId="77777777" w:rsidTr="00690DD4">
        <w:tc>
          <w:tcPr>
            <w:tcW w:w="8645" w:type="dxa"/>
          </w:tcPr>
          <w:p w14:paraId="1A36595C" w14:textId="77777777" w:rsidR="00A967CD" w:rsidRPr="009D29E5" w:rsidRDefault="00A967CD" w:rsidP="00690D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453827" w14:textId="69B23ADD" w:rsidR="007A3395" w:rsidRDefault="007121BD" w:rsidP="00690D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programa ha </w:t>
            </w:r>
            <w:r w:rsidR="007A3395">
              <w:rPr>
                <w:rFonts w:asciiTheme="minorHAnsi" w:hAnsiTheme="minorHAnsi" w:cstheme="minorHAnsi"/>
                <w:sz w:val="20"/>
                <w:szCs w:val="20"/>
              </w:rPr>
              <w:t xml:space="preserve">desarrollado con los medios </w:t>
            </w:r>
            <w:r w:rsidRPr="007121BD">
              <w:rPr>
                <w:rFonts w:asciiTheme="minorHAnsi" w:hAnsiTheme="minorHAnsi" w:cstheme="minorHAnsi"/>
                <w:sz w:val="20"/>
                <w:szCs w:val="20"/>
              </w:rPr>
              <w:t xml:space="preserve">los medios técnicos </w:t>
            </w:r>
            <w:r w:rsidR="000F1C69">
              <w:rPr>
                <w:rFonts w:asciiTheme="minorHAnsi" w:hAnsiTheme="minorHAnsi" w:cstheme="minorHAnsi"/>
                <w:sz w:val="20"/>
                <w:szCs w:val="20"/>
              </w:rPr>
              <w:t xml:space="preserve">con los que cuentan las entidades para la gestión de todos sus programas y proyectos, adecuados a las necesidades del programa. </w:t>
            </w:r>
          </w:p>
          <w:p w14:paraId="1167CCAD" w14:textId="77777777" w:rsidR="00A967CD" w:rsidRPr="009D29E5" w:rsidRDefault="00A967CD" w:rsidP="00690D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9BF9F3" w14:textId="77777777" w:rsidR="009D29E5" w:rsidRPr="009D29E5" w:rsidRDefault="009D29E5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0E879AE" w14:textId="7DEDC450" w:rsidR="00A967CD" w:rsidRDefault="00A967CD" w:rsidP="00CE4870">
      <w:pPr>
        <w:rPr>
          <w:rFonts w:asciiTheme="minorHAnsi" w:hAnsiTheme="minorHAnsi" w:cstheme="minorHAnsi"/>
          <w:b/>
          <w:i/>
          <w:iCs/>
          <w:color w:val="FF0000"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t>11.- Actuaciones realizadas</w:t>
      </w:r>
      <w:r w:rsidR="008059A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4870" w:rsidRPr="00A81C55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>(</w:t>
      </w:r>
      <w:r w:rsidR="00771886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>1º INDICAR ACTIVIDADES  CONTEMPLADAS EN HOJA DE REGISTRO DE HORAS (510)</w:t>
      </w:r>
      <w:r w:rsidR="00CE4870" w:rsidRPr="00A81C55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 xml:space="preserve"> dedicadas al programa</w:t>
      </w:r>
      <w:r w:rsidR="00CE4870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 xml:space="preserve"> cumplimentando tantas como correspondan, añadiendo, teniendo en cuenta esta relación la fecha de inicio y finalización. </w:t>
      </w:r>
      <w:r w:rsidR="00771886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 xml:space="preserve">2º </w:t>
      </w:r>
      <w:r w:rsidR="00CE4870" w:rsidRPr="00A81C55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>ELIMINAR filas de</w:t>
      </w:r>
      <w:r w:rsidR="00771886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>l resto de</w:t>
      </w:r>
      <w:r w:rsidR="00CE4870" w:rsidRPr="00A81C55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 xml:space="preserve"> las entidades ejecutantes que no se correspondan con la entidad que cumplimenta la memoria. </w:t>
      </w:r>
      <w:r w:rsidR="00C04B2E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 xml:space="preserve">3º </w:t>
      </w:r>
      <w:r w:rsidR="00CE4870" w:rsidRPr="00A81C55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>Mantener el número de usuarios indicado ya que es el que figura en la memoria adaptada.</w:t>
      </w:r>
      <w:r w:rsidR="00CE4870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 xml:space="preserve"> ELIMINAR ESTE COMENTARIO TRAS CUMPLIMENTACIÓN DEL APARTADO</w:t>
      </w:r>
      <w:r w:rsidR="00CE4870" w:rsidRPr="00A81C55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>)</w:t>
      </w:r>
    </w:p>
    <w:tbl>
      <w:tblPr>
        <w:tblStyle w:val="TableNormal"/>
        <w:tblW w:w="8588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128"/>
        <w:gridCol w:w="2977"/>
        <w:gridCol w:w="1131"/>
        <w:gridCol w:w="1199"/>
        <w:gridCol w:w="1153"/>
      </w:tblGrid>
      <w:tr w:rsidR="00771886" w:rsidRPr="00B44616" w14:paraId="53FCF401" w14:textId="77777777" w:rsidTr="00771886">
        <w:trPr>
          <w:trHeight w:val="391"/>
        </w:trPr>
        <w:tc>
          <w:tcPr>
            <w:tcW w:w="2128" w:type="dxa"/>
            <w:shd w:val="clear" w:color="auto" w:fill="BFBFBF"/>
            <w:vAlign w:val="center"/>
          </w:tcPr>
          <w:p w14:paraId="5D385460" w14:textId="7E751F24" w:rsidR="00B44616" w:rsidRPr="00B44616" w:rsidRDefault="00B44616" w:rsidP="00B446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616">
              <w:rPr>
                <w:rFonts w:cstheme="minorHAnsi"/>
                <w:b/>
                <w:sz w:val="20"/>
                <w:szCs w:val="20"/>
              </w:rPr>
              <w:t>ENTIDAD EJECUTANTE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5509BF84" w14:textId="0F5A5B5F" w:rsidR="00B44616" w:rsidRPr="00B44616" w:rsidRDefault="00B44616" w:rsidP="00B446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616">
              <w:rPr>
                <w:rFonts w:cstheme="minorHAnsi"/>
                <w:b/>
                <w:sz w:val="20"/>
                <w:szCs w:val="20"/>
              </w:rPr>
              <w:t>ACTIVIDADES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D7EF0C8" w14:textId="1C0EBC27" w:rsidR="00B44616" w:rsidRPr="00B44616" w:rsidRDefault="00B44616" w:rsidP="00B44616">
            <w:pPr>
              <w:spacing w:after="0" w:line="240" w:lineRule="auto"/>
              <w:jc w:val="center"/>
              <w:rPr>
                <w:rFonts w:eastAsia="Arial MT" w:cstheme="minorHAnsi"/>
                <w:b/>
                <w:sz w:val="20"/>
                <w:szCs w:val="20"/>
              </w:rPr>
            </w:pPr>
            <w:r w:rsidRPr="00B44616">
              <w:rPr>
                <w:rFonts w:cstheme="minorHAnsi"/>
                <w:b/>
                <w:sz w:val="20"/>
                <w:szCs w:val="20"/>
              </w:rPr>
              <w:t>FECHA INICIO</w:t>
            </w:r>
          </w:p>
        </w:tc>
        <w:tc>
          <w:tcPr>
            <w:tcW w:w="1199" w:type="dxa"/>
            <w:shd w:val="clear" w:color="auto" w:fill="BFBFBF"/>
            <w:vAlign w:val="center"/>
          </w:tcPr>
          <w:p w14:paraId="296C13A9" w14:textId="058457EE" w:rsidR="00B44616" w:rsidRPr="00B44616" w:rsidRDefault="00B44616" w:rsidP="00B44616">
            <w:pPr>
              <w:spacing w:after="0" w:line="240" w:lineRule="auto"/>
              <w:jc w:val="center"/>
              <w:rPr>
                <w:rFonts w:eastAsia="Arial MT" w:cstheme="minorHAnsi"/>
                <w:b/>
                <w:sz w:val="20"/>
                <w:szCs w:val="20"/>
              </w:rPr>
            </w:pPr>
            <w:r w:rsidRPr="00B44616">
              <w:rPr>
                <w:rFonts w:cstheme="minorHAnsi"/>
                <w:b/>
                <w:sz w:val="20"/>
                <w:szCs w:val="20"/>
              </w:rPr>
              <w:t>FECHA</w:t>
            </w:r>
            <w:r w:rsidRPr="00B4461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44616">
              <w:rPr>
                <w:rFonts w:cstheme="minorHAnsi"/>
                <w:b/>
                <w:sz w:val="20"/>
                <w:szCs w:val="20"/>
              </w:rPr>
              <w:t>FINALIZACIÓ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2050038" w14:textId="0EE0189F" w:rsidR="00B44616" w:rsidRPr="00B44616" w:rsidRDefault="00B44616" w:rsidP="00B44616">
            <w:pPr>
              <w:spacing w:after="0" w:line="240" w:lineRule="auto"/>
              <w:jc w:val="center"/>
              <w:rPr>
                <w:rFonts w:eastAsia="Arial MT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º </w:t>
            </w:r>
            <w:r w:rsidRPr="00B44616">
              <w:rPr>
                <w:rFonts w:cstheme="minorHAnsi"/>
                <w:b/>
                <w:sz w:val="20"/>
                <w:szCs w:val="20"/>
              </w:rPr>
              <w:t>USUARIOS</w:t>
            </w:r>
          </w:p>
        </w:tc>
      </w:tr>
      <w:tr w:rsidR="00771886" w:rsidRPr="00B44616" w14:paraId="1AE7A386" w14:textId="77777777" w:rsidTr="00771886">
        <w:trPr>
          <w:trHeight w:val="20"/>
        </w:trPr>
        <w:tc>
          <w:tcPr>
            <w:tcW w:w="2128" w:type="dxa"/>
          </w:tcPr>
          <w:p w14:paraId="2B6ED7DA" w14:textId="33AB1368" w:rsidR="00B44616" w:rsidRPr="00B44616" w:rsidRDefault="00B44616" w:rsidP="00771886">
            <w:pPr>
              <w:spacing w:after="0" w:line="240" w:lineRule="auto"/>
              <w:ind w:left="40"/>
              <w:rPr>
                <w:rFonts w:eastAsia="Arial MT" w:cstheme="minorHAnsi"/>
                <w:sz w:val="20"/>
                <w:szCs w:val="20"/>
              </w:rPr>
            </w:pPr>
            <w:r w:rsidRPr="00B44616">
              <w:rPr>
                <w:rFonts w:eastAsia="Arial MT" w:cstheme="minorHAnsi"/>
                <w:sz w:val="20"/>
                <w:szCs w:val="20"/>
              </w:rPr>
              <w:t>FEDERACIÓN</w:t>
            </w:r>
            <w:r w:rsidRPr="00B44616">
              <w:rPr>
                <w:rFonts w:eastAsia="Arial MT" w:cstheme="minorHAnsi"/>
                <w:spacing w:val="-7"/>
                <w:sz w:val="20"/>
                <w:szCs w:val="20"/>
              </w:rPr>
              <w:t xml:space="preserve"> </w:t>
            </w:r>
            <w:r w:rsidRPr="00B44616">
              <w:rPr>
                <w:rFonts w:eastAsia="Arial MT" w:cstheme="minorHAnsi"/>
                <w:sz w:val="20"/>
                <w:szCs w:val="20"/>
              </w:rPr>
              <w:t>ASPAYM</w:t>
            </w:r>
          </w:p>
          <w:p w14:paraId="565B7E04" w14:textId="699259F9" w:rsidR="00771886" w:rsidRPr="00B44616" w:rsidRDefault="00B44616" w:rsidP="00771886">
            <w:pPr>
              <w:spacing w:after="0" w:line="240" w:lineRule="auto"/>
              <w:ind w:left="40" w:right="25"/>
              <w:rPr>
                <w:rFonts w:eastAsia="Arial MT" w:cstheme="minorHAnsi"/>
                <w:sz w:val="20"/>
                <w:szCs w:val="20"/>
              </w:rPr>
            </w:pPr>
            <w:r w:rsidRPr="00B44616">
              <w:rPr>
                <w:rFonts w:eastAsia="Arial MT" w:cstheme="minorHAnsi"/>
                <w:sz w:val="20"/>
                <w:szCs w:val="20"/>
              </w:rPr>
              <w:t>ANDALUCÍ</w:t>
            </w:r>
            <w:r w:rsidR="00771886">
              <w:rPr>
                <w:rFonts w:eastAsia="Arial MT" w:cstheme="minorHAnsi"/>
                <w:sz w:val="20"/>
                <w:szCs w:val="20"/>
              </w:rPr>
              <w:t>A</w:t>
            </w:r>
          </w:p>
        </w:tc>
        <w:tc>
          <w:tcPr>
            <w:tcW w:w="2977" w:type="dxa"/>
          </w:tcPr>
          <w:p w14:paraId="0EFE45A9" w14:textId="4F08F25C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CE8AD6D" w14:textId="77777777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1B86867" w14:textId="5D4937A5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C30E94" w14:textId="6874BE60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  <w:r w:rsidRPr="00B44616">
              <w:rPr>
                <w:rFonts w:eastAsia="Arial MT" w:cstheme="minorHAnsi"/>
                <w:sz w:val="20"/>
                <w:szCs w:val="20"/>
              </w:rPr>
              <w:t>5</w:t>
            </w:r>
          </w:p>
        </w:tc>
      </w:tr>
      <w:tr w:rsidR="00771886" w:rsidRPr="00B44616" w14:paraId="38EB599D" w14:textId="77777777" w:rsidTr="00771886">
        <w:trPr>
          <w:trHeight w:val="20"/>
        </w:trPr>
        <w:tc>
          <w:tcPr>
            <w:tcW w:w="2128" w:type="dxa"/>
          </w:tcPr>
          <w:p w14:paraId="0D8A6A0F" w14:textId="044B9D7D" w:rsidR="00B44616" w:rsidRPr="00B44616" w:rsidRDefault="00B44616" w:rsidP="00771886">
            <w:pPr>
              <w:spacing w:after="0" w:line="240" w:lineRule="auto"/>
              <w:rPr>
                <w:rFonts w:eastAsia="Arial MT" w:cstheme="minorHAnsi"/>
                <w:sz w:val="20"/>
                <w:szCs w:val="20"/>
              </w:rPr>
            </w:pPr>
            <w:r w:rsidRPr="00B44616">
              <w:rPr>
                <w:rFonts w:eastAsia="Arial MT" w:cstheme="minorHAnsi"/>
                <w:sz w:val="20"/>
                <w:szCs w:val="20"/>
              </w:rPr>
              <w:t xml:space="preserve">ASPAYM </w:t>
            </w:r>
            <w:r w:rsidRPr="00B44616">
              <w:rPr>
                <w:rFonts w:eastAsia="Arial MT" w:cstheme="minorHAnsi"/>
                <w:sz w:val="20"/>
                <w:szCs w:val="20"/>
              </w:rPr>
              <w:t>CATALUÑA</w:t>
            </w:r>
          </w:p>
        </w:tc>
        <w:tc>
          <w:tcPr>
            <w:tcW w:w="2977" w:type="dxa"/>
          </w:tcPr>
          <w:p w14:paraId="121379E0" w14:textId="2546955B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F9B6DE7" w14:textId="77777777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B0191B4" w14:textId="2A086871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37313D" w14:textId="3EAC172B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  <w:r w:rsidRPr="00B44616">
              <w:rPr>
                <w:rFonts w:eastAsia="Arial MT" w:cstheme="minorHAnsi"/>
                <w:sz w:val="20"/>
                <w:szCs w:val="20"/>
              </w:rPr>
              <w:t>5</w:t>
            </w:r>
          </w:p>
        </w:tc>
      </w:tr>
      <w:tr w:rsidR="00771886" w:rsidRPr="00B44616" w14:paraId="0292F78C" w14:textId="77777777" w:rsidTr="00771886">
        <w:trPr>
          <w:trHeight w:val="20"/>
        </w:trPr>
        <w:tc>
          <w:tcPr>
            <w:tcW w:w="2128" w:type="dxa"/>
          </w:tcPr>
          <w:p w14:paraId="15348D96" w14:textId="7288EFEA" w:rsidR="00B44616" w:rsidRPr="00B44616" w:rsidRDefault="00B44616" w:rsidP="00771886">
            <w:pPr>
              <w:spacing w:after="0" w:line="240" w:lineRule="auto"/>
              <w:ind w:left="40"/>
              <w:rPr>
                <w:rFonts w:eastAsia="Arial MT" w:cstheme="minorHAnsi"/>
                <w:sz w:val="20"/>
                <w:szCs w:val="20"/>
              </w:rPr>
            </w:pPr>
            <w:r w:rsidRPr="00B44616">
              <w:rPr>
                <w:rFonts w:eastAsia="Arial MT" w:cstheme="minorHAnsi"/>
                <w:sz w:val="20"/>
                <w:szCs w:val="20"/>
              </w:rPr>
              <w:t>FUNDACIÓN</w:t>
            </w:r>
            <w:r w:rsidRPr="00B44616">
              <w:rPr>
                <w:rFonts w:eastAsia="Arial MT" w:cstheme="minorHAnsi"/>
                <w:spacing w:val="-6"/>
                <w:sz w:val="20"/>
                <w:szCs w:val="20"/>
              </w:rPr>
              <w:t xml:space="preserve"> </w:t>
            </w:r>
            <w:r w:rsidRPr="00B44616">
              <w:rPr>
                <w:rFonts w:eastAsia="Arial MT" w:cstheme="minorHAnsi"/>
                <w:sz w:val="20"/>
                <w:szCs w:val="20"/>
              </w:rPr>
              <w:t>ASPAYM</w:t>
            </w:r>
          </w:p>
          <w:p w14:paraId="1C287CC6" w14:textId="77777777" w:rsidR="00B44616" w:rsidRPr="00B44616" w:rsidRDefault="00B44616" w:rsidP="00771886">
            <w:pPr>
              <w:spacing w:after="0" w:line="240" w:lineRule="auto"/>
              <w:ind w:left="40"/>
              <w:rPr>
                <w:rFonts w:eastAsia="Arial MT" w:cstheme="minorHAnsi"/>
                <w:sz w:val="20"/>
                <w:szCs w:val="20"/>
              </w:rPr>
            </w:pPr>
            <w:r w:rsidRPr="00B44616">
              <w:rPr>
                <w:rFonts w:eastAsia="Arial MT" w:cstheme="minorHAnsi"/>
                <w:sz w:val="20"/>
                <w:szCs w:val="20"/>
              </w:rPr>
              <w:t>CASTILLA</w:t>
            </w:r>
            <w:r w:rsidRPr="00B44616">
              <w:rPr>
                <w:rFonts w:eastAsia="Arial MT" w:cstheme="minorHAnsi"/>
                <w:spacing w:val="-5"/>
                <w:sz w:val="20"/>
                <w:szCs w:val="20"/>
              </w:rPr>
              <w:t xml:space="preserve"> </w:t>
            </w:r>
            <w:r w:rsidRPr="00B44616">
              <w:rPr>
                <w:rFonts w:eastAsia="Arial MT" w:cstheme="minorHAnsi"/>
                <w:sz w:val="20"/>
                <w:szCs w:val="20"/>
              </w:rPr>
              <w:t>Y</w:t>
            </w:r>
            <w:r w:rsidRPr="00B44616">
              <w:rPr>
                <w:rFonts w:eastAsia="Arial MT" w:cstheme="minorHAnsi"/>
                <w:spacing w:val="-4"/>
                <w:sz w:val="20"/>
                <w:szCs w:val="20"/>
              </w:rPr>
              <w:t xml:space="preserve"> </w:t>
            </w:r>
            <w:r w:rsidRPr="00B44616">
              <w:rPr>
                <w:rFonts w:eastAsia="Arial MT" w:cstheme="minorHAnsi"/>
                <w:sz w:val="20"/>
                <w:szCs w:val="20"/>
              </w:rPr>
              <w:t>LEÓN</w:t>
            </w:r>
          </w:p>
        </w:tc>
        <w:tc>
          <w:tcPr>
            <w:tcW w:w="2977" w:type="dxa"/>
          </w:tcPr>
          <w:p w14:paraId="58478421" w14:textId="1FDC870C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CB87384" w14:textId="77777777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2A40FB7" w14:textId="151EE15D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A4DBC6" w14:textId="60F3C39C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  <w:r w:rsidRPr="00B44616">
              <w:rPr>
                <w:rFonts w:eastAsia="Arial MT" w:cstheme="minorHAnsi"/>
                <w:sz w:val="20"/>
                <w:szCs w:val="20"/>
              </w:rPr>
              <w:t>5</w:t>
            </w:r>
          </w:p>
        </w:tc>
      </w:tr>
      <w:tr w:rsidR="00771886" w:rsidRPr="00B44616" w14:paraId="75B512CC" w14:textId="77777777" w:rsidTr="00771886">
        <w:trPr>
          <w:trHeight w:val="20"/>
        </w:trPr>
        <w:tc>
          <w:tcPr>
            <w:tcW w:w="2128" w:type="dxa"/>
          </w:tcPr>
          <w:p w14:paraId="27D8CF61" w14:textId="72785AD9" w:rsidR="00B44616" w:rsidRPr="00B44616" w:rsidRDefault="00B44616" w:rsidP="00771886">
            <w:pPr>
              <w:spacing w:after="0" w:line="240" w:lineRule="auto"/>
              <w:ind w:left="40"/>
              <w:rPr>
                <w:rFonts w:eastAsia="Arial MT" w:cstheme="minorHAnsi"/>
                <w:sz w:val="20"/>
                <w:szCs w:val="20"/>
              </w:rPr>
            </w:pPr>
            <w:r w:rsidRPr="00B44616">
              <w:rPr>
                <w:rFonts w:eastAsia="Arial MT" w:cstheme="minorHAnsi"/>
                <w:sz w:val="20"/>
                <w:szCs w:val="20"/>
              </w:rPr>
              <w:t>ASPAYM</w:t>
            </w:r>
            <w:r w:rsidRPr="00B44616">
              <w:rPr>
                <w:rFonts w:eastAsia="Arial MT" w:cstheme="minorHAnsi"/>
                <w:spacing w:val="-4"/>
                <w:sz w:val="20"/>
                <w:szCs w:val="20"/>
              </w:rPr>
              <w:t xml:space="preserve"> </w:t>
            </w:r>
            <w:r w:rsidRPr="00B44616">
              <w:rPr>
                <w:rFonts w:eastAsia="Arial MT" w:cstheme="minorHAnsi"/>
                <w:sz w:val="20"/>
                <w:szCs w:val="20"/>
              </w:rPr>
              <w:t>MADRID</w:t>
            </w:r>
          </w:p>
        </w:tc>
        <w:tc>
          <w:tcPr>
            <w:tcW w:w="2977" w:type="dxa"/>
          </w:tcPr>
          <w:p w14:paraId="439875DC" w14:textId="6A3599AB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AEE103B" w14:textId="77777777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9909716" w14:textId="7BD0F904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EE468C" w14:textId="54E17D4B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  <w:r w:rsidRPr="00B44616">
              <w:rPr>
                <w:rFonts w:eastAsia="Arial MT" w:cstheme="minorHAnsi"/>
                <w:sz w:val="20"/>
                <w:szCs w:val="20"/>
              </w:rPr>
              <w:t>5</w:t>
            </w:r>
          </w:p>
        </w:tc>
      </w:tr>
      <w:tr w:rsidR="00771886" w:rsidRPr="00B44616" w14:paraId="6269BA2C" w14:textId="77777777" w:rsidTr="00771886">
        <w:trPr>
          <w:trHeight w:val="20"/>
        </w:trPr>
        <w:tc>
          <w:tcPr>
            <w:tcW w:w="2128" w:type="dxa"/>
          </w:tcPr>
          <w:p w14:paraId="6B360DA7" w14:textId="1B54DC78" w:rsidR="00B44616" w:rsidRPr="00B44616" w:rsidRDefault="00B44616" w:rsidP="00771886">
            <w:pPr>
              <w:spacing w:after="0" w:line="240" w:lineRule="auto"/>
              <w:ind w:left="40"/>
              <w:rPr>
                <w:rFonts w:eastAsia="Arial MT" w:cstheme="minorHAnsi"/>
                <w:sz w:val="20"/>
                <w:szCs w:val="20"/>
              </w:rPr>
            </w:pPr>
            <w:r w:rsidRPr="00B44616">
              <w:rPr>
                <w:rFonts w:eastAsia="Arial MT" w:cstheme="minorHAnsi"/>
                <w:sz w:val="20"/>
                <w:szCs w:val="20"/>
              </w:rPr>
              <w:t>FUNDACIÓN</w:t>
            </w:r>
          </w:p>
          <w:p w14:paraId="13B69E01" w14:textId="77777777" w:rsidR="00B44616" w:rsidRPr="00B44616" w:rsidRDefault="00B44616" w:rsidP="00771886">
            <w:pPr>
              <w:spacing w:after="0" w:line="240" w:lineRule="auto"/>
              <w:ind w:left="40"/>
              <w:rPr>
                <w:rFonts w:eastAsia="Arial MT" w:cstheme="minorHAnsi"/>
                <w:sz w:val="20"/>
                <w:szCs w:val="20"/>
              </w:rPr>
            </w:pPr>
            <w:r w:rsidRPr="00B44616">
              <w:rPr>
                <w:rFonts w:eastAsia="Arial MT" w:cstheme="minorHAnsi"/>
                <w:sz w:val="20"/>
                <w:szCs w:val="20"/>
              </w:rPr>
              <w:t>LESIONADO</w:t>
            </w:r>
            <w:r w:rsidRPr="00B44616">
              <w:rPr>
                <w:rFonts w:eastAsia="Arial MT" w:cstheme="minorHAnsi"/>
                <w:spacing w:val="-5"/>
                <w:sz w:val="20"/>
                <w:szCs w:val="20"/>
              </w:rPr>
              <w:t xml:space="preserve"> </w:t>
            </w:r>
            <w:r w:rsidRPr="00B44616">
              <w:rPr>
                <w:rFonts w:eastAsia="Arial MT" w:cstheme="minorHAnsi"/>
                <w:sz w:val="20"/>
                <w:szCs w:val="20"/>
              </w:rPr>
              <w:t>MEDULAR</w:t>
            </w:r>
          </w:p>
        </w:tc>
        <w:tc>
          <w:tcPr>
            <w:tcW w:w="2977" w:type="dxa"/>
          </w:tcPr>
          <w:p w14:paraId="5FD85A36" w14:textId="25552BCF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8C588AD" w14:textId="77777777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37800F2" w14:textId="12015925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09BF42" w14:textId="58B71A47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  <w:r w:rsidRPr="00B44616">
              <w:rPr>
                <w:rFonts w:eastAsia="Arial MT" w:cstheme="minorHAnsi"/>
                <w:sz w:val="20"/>
                <w:szCs w:val="20"/>
              </w:rPr>
              <w:t>5</w:t>
            </w:r>
          </w:p>
        </w:tc>
      </w:tr>
      <w:tr w:rsidR="00771886" w:rsidRPr="00B44616" w14:paraId="61C3C247" w14:textId="77777777" w:rsidTr="00771886">
        <w:trPr>
          <w:trHeight w:val="20"/>
        </w:trPr>
        <w:tc>
          <w:tcPr>
            <w:tcW w:w="2128" w:type="dxa"/>
          </w:tcPr>
          <w:p w14:paraId="770B2A9C" w14:textId="42DCF77B" w:rsidR="00B44616" w:rsidRPr="00B44616" w:rsidRDefault="00B44616" w:rsidP="00771886">
            <w:pPr>
              <w:spacing w:after="0" w:line="240" w:lineRule="auto"/>
              <w:ind w:left="40"/>
              <w:rPr>
                <w:rFonts w:eastAsia="Arial MT" w:cstheme="minorHAnsi"/>
                <w:sz w:val="20"/>
                <w:szCs w:val="20"/>
              </w:rPr>
            </w:pPr>
            <w:r w:rsidRPr="00B44616">
              <w:rPr>
                <w:rFonts w:eastAsia="Arial MT" w:cstheme="minorHAnsi"/>
                <w:sz w:val="20"/>
                <w:szCs w:val="20"/>
              </w:rPr>
              <w:t>ASPAYM</w:t>
            </w:r>
            <w:r w:rsidRPr="00B44616">
              <w:rPr>
                <w:rFonts w:eastAsia="Arial MT" w:cstheme="minorHAnsi"/>
                <w:spacing w:val="-4"/>
                <w:sz w:val="20"/>
                <w:szCs w:val="20"/>
              </w:rPr>
              <w:t xml:space="preserve"> </w:t>
            </w:r>
            <w:r w:rsidRPr="00B44616">
              <w:rPr>
                <w:rFonts w:eastAsia="Arial MT" w:cstheme="minorHAnsi"/>
                <w:sz w:val="20"/>
                <w:szCs w:val="20"/>
              </w:rPr>
              <w:t>MURCIA</w:t>
            </w:r>
          </w:p>
        </w:tc>
        <w:tc>
          <w:tcPr>
            <w:tcW w:w="2977" w:type="dxa"/>
          </w:tcPr>
          <w:p w14:paraId="026E880E" w14:textId="4F7E733F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0C76D35" w14:textId="77777777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70B7632" w14:textId="6D92B8C6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662B6B" w14:textId="2F1DD89B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  <w:r w:rsidRPr="00B44616">
              <w:rPr>
                <w:rFonts w:eastAsia="Arial MT" w:cstheme="minorHAnsi"/>
                <w:sz w:val="20"/>
                <w:szCs w:val="20"/>
              </w:rPr>
              <w:t>5</w:t>
            </w:r>
          </w:p>
        </w:tc>
      </w:tr>
      <w:tr w:rsidR="00771886" w:rsidRPr="00B44616" w14:paraId="53FBF4B8" w14:textId="77777777" w:rsidTr="00771886">
        <w:trPr>
          <w:trHeight w:val="20"/>
        </w:trPr>
        <w:tc>
          <w:tcPr>
            <w:tcW w:w="2128" w:type="dxa"/>
          </w:tcPr>
          <w:p w14:paraId="093CA9FC" w14:textId="085A2D84" w:rsidR="00B44616" w:rsidRPr="00B44616" w:rsidRDefault="00B44616" w:rsidP="00771886">
            <w:pPr>
              <w:spacing w:after="0" w:line="240" w:lineRule="auto"/>
              <w:ind w:left="40" w:right="-16"/>
              <w:rPr>
                <w:rFonts w:eastAsia="Arial MT" w:cstheme="minorHAnsi"/>
                <w:sz w:val="20"/>
                <w:szCs w:val="20"/>
              </w:rPr>
            </w:pPr>
            <w:r w:rsidRPr="00B44616">
              <w:rPr>
                <w:rFonts w:eastAsia="Arial MT" w:cstheme="minorHAnsi"/>
                <w:sz w:val="20"/>
                <w:szCs w:val="20"/>
              </w:rPr>
              <w:t>ASPAYM</w:t>
            </w:r>
            <w:r w:rsidRPr="00B44616">
              <w:rPr>
                <w:rFonts w:eastAsia="Arial MT" w:cstheme="minorHAnsi"/>
                <w:spacing w:val="-8"/>
                <w:sz w:val="20"/>
                <w:szCs w:val="20"/>
              </w:rPr>
              <w:t xml:space="preserve"> </w:t>
            </w:r>
            <w:r w:rsidRPr="00B44616">
              <w:rPr>
                <w:rFonts w:eastAsia="Arial MT" w:cstheme="minorHAnsi"/>
                <w:sz w:val="20"/>
                <w:szCs w:val="20"/>
              </w:rPr>
              <w:t>COM</w:t>
            </w:r>
            <w:r w:rsidR="00771886">
              <w:rPr>
                <w:rFonts w:eastAsia="Arial MT" w:cstheme="minorHAnsi"/>
                <w:sz w:val="20"/>
                <w:szCs w:val="20"/>
              </w:rPr>
              <w:t>. VALENC.</w:t>
            </w:r>
          </w:p>
        </w:tc>
        <w:tc>
          <w:tcPr>
            <w:tcW w:w="2977" w:type="dxa"/>
          </w:tcPr>
          <w:p w14:paraId="1AB7A0C0" w14:textId="356E6499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5ABBDC0" w14:textId="77777777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7CE849B" w14:textId="2661EC1C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9EA91D" w14:textId="23DEDCEF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  <w:r w:rsidRPr="00B44616">
              <w:rPr>
                <w:rFonts w:eastAsia="Arial MT" w:cstheme="minorHAnsi"/>
                <w:sz w:val="20"/>
                <w:szCs w:val="20"/>
              </w:rPr>
              <w:t>5</w:t>
            </w:r>
          </w:p>
        </w:tc>
      </w:tr>
      <w:tr w:rsidR="00771886" w:rsidRPr="00B44616" w14:paraId="0E1C0359" w14:textId="77777777" w:rsidTr="00771886">
        <w:trPr>
          <w:trHeight w:val="20"/>
        </w:trPr>
        <w:tc>
          <w:tcPr>
            <w:tcW w:w="2128" w:type="dxa"/>
          </w:tcPr>
          <w:p w14:paraId="01203FA9" w14:textId="1C981EE7" w:rsidR="00B44616" w:rsidRPr="00B44616" w:rsidRDefault="00B44616" w:rsidP="00771886">
            <w:pPr>
              <w:spacing w:after="0" w:line="240" w:lineRule="auto"/>
              <w:ind w:left="40"/>
              <w:rPr>
                <w:rFonts w:eastAsia="Arial MT" w:cstheme="minorHAnsi"/>
                <w:sz w:val="20"/>
                <w:szCs w:val="20"/>
              </w:rPr>
            </w:pPr>
            <w:r w:rsidRPr="00B44616">
              <w:rPr>
                <w:rFonts w:eastAsia="Arial MT" w:cstheme="minorHAnsi"/>
                <w:sz w:val="20"/>
                <w:szCs w:val="20"/>
              </w:rPr>
              <w:t>ASPAYM</w:t>
            </w:r>
            <w:r w:rsidRPr="00B44616">
              <w:rPr>
                <w:rFonts w:eastAsia="Arial MT" w:cstheme="minorHAnsi"/>
                <w:spacing w:val="-6"/>
                <w:sz w:val="20"/>
                <w:szCs w:val="20"/>
              </w:rPr>
              <w:t xml:space="preserve"> </w:t>
            </w:r>
            <w:r w:rsidRPr="00B44616">
              <w:rPr>
                <w:rFonts w:eastAsia="Arial MT" w:cstheme="minorHAnsi"/>
                <w:sz w:val="20"/>
                <w:szCs w:val="20"/>
              </w:rPr>
              <w:t>CÓRDOBA</w:t>
            </w:r>
          </w:p>
        </w:tc>
        <w:tc>
          <w:tcPr>
            <w:tcW w:w="2977" w:type="dxa"/>
          </w:tcPr>
          <w:p w14:paraId="4D36D8F0" w14:textId="671615B9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CD88CAC" w14:textId="77777777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B70F58F" w14:textId="316C8FE2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2D3EE9" w14:textId="5E317C0D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  <w:r w:rsidRPr="00B44616">
              <w:rPr>
                <w:rFonts w:eastAsia="Arial MT" w:cstheme="minorHAnsi"/>
                <w:sz w:val="20"/>
                <w:szCs w:val="20"/>
              </w:rPr>
              <w:t>5</w:t>
            </w:r>
          </w:p>
        </w:tc>
      </w:tr>
      <w:tr w:rsidR="00771886" w:rsidRPr="00B44616" w14:paraId="5CD56822" w14:textId="77777777" w:rsidTr="00771886">
        <w:trPr>
          <w:trHeight w:val="20"/>
        </w:trPr>
        <w:tc>
          <w:tcPr>
            <w:tcW w:w="2128" w:type="dxa"/>
          </w:tcPr>
          <w:p w14:paraId="45258D76" w14:textId="270E6699" w:rsidR="00B44616" w:rsidRPr="00B44616" w:rsidRDefault="00B44616" w:rsidP="00771886">
            <w:pPr>
              <w:spacing w:after="0" w:line="240" w:lineRule="auto"/>
              <w:ind w:left="40"/>
              <w:rPr>
                <w:rFonts w:eastAsia="Arial MT" w:cstheme="minorHAnsi"/>
                <w:sz w:val="20"/>
                <w:szCs w:val="20"/>
              </w:rPr>
            </w:pPr>
            <w:r w:rsidRPr="00B44616">
              <w:rPr>
                <w:rFonts w:eastAsia="Arial MT" w:cstheme="minorHAnsi"/>
                <w:sz w:val="20"/>
                <w:szCs w:val="20"/>
              </w:rPr>
              <w:t>ASPAYM</w:t>
            </w:r>
            <w:r w:rsidRPr="00B44616">
              <w:rPr>
                <w:rFonts w:eastAsia="Arial MT" w:cstheme="minorHAnsi"/>
                <w:spacing w:val="-6"/>
                <w:sz w:val="20"/>
                <w:szCs w:val="20"/>
              </w:rPr>
              <w:t xml:space="preserve"> </w:t>
            </w:r>
            <w:r w:rsidRPr="00B44616">
              <w:rPr>
                <w:rFonts w:eastAsia="Arial MT" w:cstheme="minorHAnsi"/>
                <w:sz w:val="20"/>
                <w:szCs w:val="20"/>
              </w:rPr>
              <w:t>CUENCA</w:t>
            </w:r>
          </w:p>
        </w:tc>
        <w:tc>
          <w:tcPr>
            <w:tcW w:w="2977" w:type="dxa"/>
          </w:tcPr>
          <w:p w14:paraId="4CB0D1F7" w14:textId="554C59BC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2CAF360" w14:textId="77777777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DBCA00F" w14:textId="78294863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73D25D" w14:textId="139F34E3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  <w:r w:rsidRPr="00B44616">
              <w:rPr>
                <w:rFonts w:eastAsia="Arial MT" w:cstheme="minorHAnsi"/>
                <w:sz w:val="20"/>
                <w:szCs w:val="20"/>
              </w:rPr>
              <w:t>5</w:t>
            </w:r>
          </w:p>
        </w:tc>
      </w:tr>
      <w:tr w:rsidR="00771886" w:rsidRPr="00B44616" w14:paraId="230E4F8C" w14:textId="77777777" w:rsidTr="00771886">
        <w:trPr>
          <w:trHeight w:val="20"/>
        </w:trPr>
        <w:tc>
          <w:tcPr>
            <w:tcW w:w="2128" w:type="dxa"/>
          </w:tcPr>
          <w:p w14:paraId="28009792" w14:textId="22703B0E" w:rsidR="00B44616" w:rsidRPr="00B44616" w:rsidRDefault="00B44616" w:rsidP="00771886">
            <w:pPr>
              <w:spacing w:after="0" w:line="240" w:lineRule="auto"/>
              <w:ind w:left="40" w:right="283"/>
              <w:rPr>
                <w:rFonts w:eastAsia="Arial MT" w:cstheme="minorHAnsi"/>
                <w:sz w:val="20"/>
                <w:szCs w:val="20"/>
              </w:rPr>
            </w:pPr>
            <w:r w:rsidRPr="00B44616">
              <w:rPr>
                <w:rFonts w:eastAsia="Arial MT" w:cstheme="minorHAnsi"/>
                <w:sz w:val="20"/>
                <w:szCs w:val="20"/>
              </w:rPr>
              <w:t>FED</w:t>
            </w:r>
            <w:r w:rsidR="00771886">
              <w:rPr>
                <w:rFonts w:eastAsia="Arial MT" w:cstheme="minorHAnsi"/>
                <w:sz w:val="20"/>
                <w:szCs w:val="20"/>
              </w:rPr>
              <w:t xml:space="preserve">. </w:t>
            </w:r>
            <w:r w:rsidRPr="00B44616">
              <w:rPr>
                <w:rFonts w:eastAsia="Arial MT" w:cstheme="minorHAnsi"/>
                <w:sz w:val="20"/>
                <w:szCs w:val="20"/>
              </w:rPr>
              <w:t>NAC</w:t>
            </w:r>
            <w:r w:rsidR="00771886">
              <w:rPr>
                <w:rFonts w:eastAsia="Arial MT" w:cstheme="minorHAnsi"/>
                <w:sz w:val="20"/>
                <w:szCs w:val="20"/>
              </w:rPr>
              <w:t>.</w:t>
            </w:r>
            <w:r w:rsidRPr="00B44616">
              <w:rPr>
                <w:rFonts w:eastAsia="Arial MT" w:cstheme="minorHAnsi"/>
                <w:spacing w:val="-7"/>
                <w:sz w:val="20"/>
                <w:szCs w:val="20"/>
              </w:rPr>
              <w:t xml:space="preserve"> </w:t>
            </w:r>
            <w:r w:rsidRPr="00B44616">
              <w:rPr>
                <w:rFonts w:eastAsia="Arial MT" w:cstheme="minorHAnsi"/>
                <w:sz w:val="20"/>
                <w:szCs w:val="20"/>
              </w:rPr>
              <w:t>ASPAYM</w:t>
            </w:r>
            <w:r w:rsidRPr="00B44616">
              <w:rPr>
                <w:rFonts w:eastAsia="Arial MT" w:cstheme="minorHAnsi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1EB8B1A8" w14:textId="7A2935D3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00447DF" w14:textId="270FE863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53BDAD3" w14:textId="6F801721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842DA9" w14:textId="0DB8CA76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  <w:r w:rsidRPr="00B44616">
              <w:rPr>
                <w:rFonts w:eastAsia="Arial MT" w:cstheme="minorHAnsi"/>
                <w:sz w:val="20"/>
                <w:szCs w:val="20"/>
              </w:rPr>
              <w:t>5</w:t>
            </w:r>
          </w:p>
        </w:tc>
      </w:tr>
      <w:tr w:rsidR="00771886" w:rsidRPr="00B44616" w14:paraId="5E72782D" w14:textId="77777777" w:rsidTr="00771886">
        <w:trPr>
          <w:trHeight w:val="20"/>
        </w:trPr>
        <w:tc>
          <w:tcPr>
            <w:tcW w:w="2128" w:type="dxa"/>
          </w:tcPr>
          <w:p w14:paraId="4E689A40" w14:textId="794AE690" w:rsidR="00B44616" w:rsidRPr="00B44616" w:rsidRDefault="00B44616" w:rsidP="00771886">
            <w:pPr>
              <w:spacing w:after="0" w:line="240" w:lineRule="auto"/>
              <w:ind w:left="40"/>
              <w:rPr>
                <w:rFonts w:eastAsia="Arial MT" w:cstheme="minorHAnsi"/>
                <w:sz w:val="20"/>
                <w:szCs w:val="20"/>
              </w:rPr>
            </w:pPr>
            <w:r w:rsidRPr="00B44616">
              <w:rPr>
                <w:rFonts w:eastAsia="Arial MT" w:cstheme="minorHAnsi"/>
                <w:sz w:val="20"/>
                <w:szCs w:val="20"/>
              </w:rPr>
              <w:t>ASPAYM</w:t>
            </w:r>
            <w:r w:rsidRPr="00B44616">
              <w:rPr>
                <w:rFonts w:eastAsia="Arial MT" w:cstheme="minorHAnsi"/>
                <w:spacing w:val="-6"/>
                <w:sz w:val="20"/>
                <w:szCs w:val="20"/>
              </w:rPr>
              <w:t xml:space="preserve"> </w:t>
            </w:r>
            <w:r w:rsidRPr="00B44616">
              <w:rPr>
                <w:rFonts w:eastAsia="Arial MT" w:cstheme="minorHAnsi"/>
                <w:sz w:val="20"/>
                <w:szCs w:val="20"/>
              </w:rPr>
              <w:t>GRANADA</w:t>
            </w:r>
          </w:p>
        </w:tc>
        <w:tc>
          <w:tcPr>
            <w:tcW w:w="2977" w:type="dxa"/>
          </w:tcPr>
          <w:p w14:paraId="1DF260EC" w14:textId="0DD99BC1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EEA4F80" w14:textId="77777777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D9B653E" w14:textId="53C9C729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7CED29" w14:textId="73B2CE25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  <w:r w:rsidRPr="00B44616">
              <w:rPr>
                <w:rFonts w:eastAsia="Arial MT" w:cstheme="minorHAnsi"/>
                <w:sz w:val="20"/>
                <w:szCs w:val="20"/>
              </w:rPr>
              <w:t>5</w:t>
            </w:r>
          </w:p>
        </w:tc>
      </w:tr>
      <w:tr w:rsidR="00771886" w:rsidRPr="00B44616" w14:paraId="20518E4E" w14:textId="77777777" w:rsidTr="00771886">
        <w:trPr>
          <w:trHeight w:val="20"/>
        </w:trPr>
        <w:tc>
          <w:tcPr>
            <w:tcW w:w="2128" w:type="dxa"/>
          </w:tcPr>
          <w:p w14:paraId="0D3487DD" w14:textId="4B1336E3" w:rsidR="00B44616" w:rsidRPr="00B44616" w:rsidRDefault="00B44616" w:rsidP="00771886">
            <w:pPr>
              <w:spacing w:after="0" w:line="240" w:lineRule="auto"/>
              <w:ind w:left="40"/>
              <w:rPr>
                <w:rFonts w:eastAsia="Arial MT" w:cstheme="minorHAnsi"/>
                <w:sz w:val="20"/>
                <w:szCs w:val="20"/>
              </w:rPr>
            </w:pPr>
            <w:r w:rsidRPr="00B44616">
              <w:rPr>
                <w:rFonts w:eastAsia="Arial MT" w:cstheme="minorHAnsi"/>
                <w:sz w:val="20"/>
                <w:szCs w:val="20"/>
              </w:rPr>
              <w:t>ASPAYM</w:t>
            </w:r>
            <w:r w:rsidRPr="00B44616">
              <w:rPr>
                <w:rFonts w:eastAsia="Arial MT" w:cstheme="minorHAnsi"/>
                <w:spacing w:val="-4"/>
                <w:sz w:val="20"/>
                <w:szCs w:val="20"/>
              </w:rPr>
              <w:t xml:space="preserve"> </w:t>
            </w:r>
            <w:r w:rsidRPr="00B44616">
              <w:rPr>
                <w:rFonts w:eastAsia="Arial MT" w:cstheme="minorHAnsi"/>
                <w:sz w:val="20"/>
                <w:szCs w:val="20"/>
              </w:rPr>
              <w:t>JAÉN</w:t>
            </w:r>
          </w:p>
        </w:tc>
        <w:tc>
          <w:tcPr>
            <w:tcW w:w="2977" w:type="dxa"/>
          </w:tcPr>
          <w:p w14:paraId="334CCF0D" w14:textId="7038F3C2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36F365C" w14:textId="77777777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244F95E" w14:textId="6E468BD4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AFEE2E" w14:textId="323E11FE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  <w:r w:rsidRPr="00B44616">
              <w:rPr>
                <w:rFonts w:eastAsia="Arial MT" w:cstheme="minorHAnsi"/>
                <w:sz w:val="20"/>
                <w:szCs w:val="20"/>
              </w:rPr>
              <w:t>5</w:t>
            </w:r>
          </w:p>
        </w:tc>
      </w:tr>
      <w:tr w:rsidR="00771886" w:rsidRPr="00B44616" w14:paraId="566B2710" w14:textId="77777777" w:rsidTr="00771886">
        <w:trPr>
          <w:trHeight w:val="283"/>
        </w:trPr>
        <w:tc>
          <w:tcPr>
            <w:tcW w:w="2128" w:type="dxa"/>
          </w:tcPr>
          <w:p w14:paraId="3B2CAB19" w14:textId="3B2D788F" w:rsidR="00B44616" w:rsidRPr="00B44616" w:rsidRDefault="00B44616" w:rsidP="00771886">
            <w:pPr>
              <w:spacing w:after="0" w:line="240" w:lineRule="auto"/>
              <w:ind w:left="40"/>
              <w:rPr>
                <w:rFonts w:eastAsia="Arial MT" w:cstheme="minorHAnsi"/>
                <w:sz w:val="20"/>
                <w:szCs w:val="20"/>
              </w:rPr>
            </w:pPr>
            <w:r w:rsidRPr="00B44616">
              <w:rPr>
                <w:rFonts w:eastAsia="Arial MT" w:cstheme="minorHAnsi"/>
                <w:sz w:val="20"/>
                <w:szCs w:val="20"/>
              </w:rPr>
              <w:t>ASPAYM</w:t>
            </w:r>
            <w:r w:rsidRPr="00B44616">
              <w:rPr>
                <w:rFonts w:eastAsia="Arial MT" w:cstheme="minorHAnsi"/>
                <w:spacing w:val="-4"/>
                <w:sz w:val="20"/>
                <w:szCs w:val="20"/>
              </w:rPr>
              <w:t xml:space="preserve"> </w:t>
            </w:r>
            <w:r w:rsidRPr="00B44616">
              <w:rPr>
                <w:rFonts w:eastAsia="Arial MT" w:cstheme="minorHAnsi"/>
                <w:sz w:val="20"/>
                <w:szCs w:val="20"/>
              </w:rPr>
              <w:t>MÁLAGA</w:t>
            </w:r>
          </w:p>
        </w:tc>
        <w:tc>
          <w:tcPr>
            <w:tcW w:w="2977" w:type="dxa"/>
          </w:tcPr>
          <w:p w14:paraId="3BACB958" w14:textId="53EC3F9A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200454C" w14:textId="77777777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9BADAF5" w14:textId="49342F1D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4F47F2" w14:textId="7723F6AA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  <w:r w:rsidRPr="00B44616">
              <w:rPr>
                <w:rFonts w:eastAsia="Arial MT" w:cstheme="minorHAnsi"/>
                <w:sz w:val="20"/>
                <w:szCs w:val="20"/>
              </w:rPr>
              <w:t>5</w:t>
            </w:r>
          </w:p>
        </w:tc>
      </w:tr>
      <w:tr w:rsidR="00771886" w:rsidRPr="00B44616" w14:paraId="19FF59C1" w14:textId="77777777" w:rsidTr="00771886">
        <w:trPr>
          <w:trHeight w:val="283"/>
        </w:trPr>
        <w:tc>
          <w:tcPr>
            <w:tcW w:w="2128" w:type="dxa"/>
          </w:tcPr>
          <w:p w14:paraId="1547013B" w14:textId="5A76D479" w:rsidR="00B44616" w:rsidRPr="00B44616" w:rsidRDefault="00B44616" w:rsidP="00771886">
            <w:pPr>
              <w:spacing w:after="0" w:line="240" w:lineRule="auto"/>
              <w:ind w:left="40"/>
              <w:rPr>
                <w:rFonts w:eastAsia="Arial MT" w:cstheme="minorHAnsi"/>
                <w:sz w:val="20"/>
                <w:szCs w:val="20"/>
              </w:rPr>
            </w:pPr>
            <w:r w:rsidRPr="00B44616">
              <w:rPr>
                <w:rFonts w:eastAsia="Arial MT" w:cstheme="minorHAnsi"/>
                <w:sz w:val="20"/>
                <w:szCs w:val="20"/>
              </w:rPr>
              <w:t>ASPAYM</w:t>
            </w:r>
            <w:r w:rsidRPr="00B44616">
              <w:rPr>
                <w:rFonts w:eastAsia="Arial MT" w:cstheme="minorHAnsi"/>
                <w:spacing w:val="-6"/>
                <w:sz w:val="20"/>
                <w:szCs w:val="20"/>
              </w:rPr>
              <w:t xml:space="preserve"> </w:t>
            </w:r>
            <w:r w:rsidRPr="00B44616">
              <w:rPr>
                <w:rFonts w:eastAsia="Arial MT" w:cstheme="minorHAnsi"/>
                <w:sz w:val="20"/>
                <w:szCs w:val="20"/>
              </w:rPr>
              <w:t>SEVILLA</w:t>
            </w:r>
          </w:p>
        </w:tc>
        <w:tc>
          <w:tcPr>
            <w:tcW w:w="2977" w:type="dxa"/>
          </w:tcPr>
          <w:p w14:paraId="6006ED4D" w14:textId="2950E6F7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21C2499" w14:textId="77777777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4F08F80" w14:textId="71382624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CA9E02" w14:textId="69809567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  <w:r w:rsidRPr="00B44616">
              <w:rPr>
                <w:rFonts w:eastAsia="Arial MT" w:cstheme="minorHAnsi"/>
                <w:sz w:val="20"/>
                <w:szCs w:val="20"/>
              </w:rPr>
              <w:t>5</w:t>
            </w:r>
          </w:p>
        </w:tc>
      </w:tr>
      <w:tr w:rsidR="00771886" w:rsidRPr="00B44616" w14:paraId="143805AE" w14:textId="77777777" w:rsidTr="00771886">
        <w:trPr>
          <w:trHeight w:val="283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6ED00945" w14:textId="1BC20D96" w:rsidR="00B44616" w:rsidRPr="00B44616" w:rsidRDefault="00B44616" w:rsidP="00771886">
            <w:pPr>
              <w:spacing w:after="0" w:line="240" w:lineRule="auto"/>
              <w:ind w:left="45"/>
              <w:rPr>
                <w:rFonts w:eastAsia="Arial MT" w:cstheme="minorHAnsi"/>
                <w:sz w:val="20"/>
                <w:szCs w:val="20"/>
              </w:rPr>
            </w:pPr>
            <w:r w:rsidRPr="00B44616">
              <w:rPr>
                <w:rFonts w:eastAsia="Arial MT" w:cstheme="minorHAnsi"/>
                <w:sz w:val="20"/>
                <w:szCs w:val="20"/>
              </w:rPr>
              <w:t>ASPAYM</w:t>
            </w:r>
            <w:r w:rsidRPr="00B44616">
              <w:rPr>
                <w:rFonts w:eastAsia="Arial MT" w:cstheme="minorHAnsi"/>
                <w:spacing w:val="-6"/>
                <w:sz w:val="20"/>
                <w:szCs w:val="20"/>
              </w:rPr>
              <w:t xml:space="preserve"> </w:t>
            </w:r>
            <w:r w:rsidRPr="00B44616">
              <w:rPr>
                <w:rFonts w:eastAsia="Arial MT" w:cstheme="minorHAnsi"/>
                <w:sz w:val="20"/>
                <w:szCs w:val="20"/>
              </w:rPr>
              <w:t>TOLEDO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3E007CCD" w14:textId="1FB95A6A" w:rsidR="00B44616" w:rsidRPr="00B44616" w:rsidRDefault="00B44616" w:rsidP="00771886">
            <w:pPr>
              <w:spacing w:after="0" w:line="240" w:lineRule="auto"/>
              <w:ind w:right="64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7F23905B" w14:textId="77777777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right w:val="single" w:sz="4" w:space="0" w:color="000000"/>
            </w:tcBorders>
          </w:tcPr>
          <w:p w14:paraId="5ADDBAF8" w14:textId="44FB7E28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C08B22" w14:textId="557093AA" w:rsidR="00B44616" w:rsidRPr="00B44616" w:rsidRDefault="00B44616" w:rsidP="00771886">
            <w:pPr>
              <w:spacing w:after="0" w:line="240" w:lineRule="auto"/>
              <w:ind w:right="59"/>
              <w:jc w:val="center"/>
              <w:rPr>
                <w:rFonts w:eastAsia="Arial MT" w:cstheme="minorHAnsi"/>
                <w:sz w:val="20"/>
                <w:szCs w:val="20"/>
              </w:rPr>
            </w:pPr>
            <w:r w:rsidRPr="00B44616">
              <w:rPr>
                <w:rFonts w:eastAsia="Arial MT" w:cstheme="minorHAnsi"/>
                <w:sz w:val="20"/>
                <w:szCs w:val="20"/>
              </w:rPr>
              <w:t>5</w:t>
            </w:r>
          </w:p>
        </w:tc>
      </w:tr>
    </w:tbl>
    <w:p w14:paraId="3445BA6E" w14:textId="77777777" w:rsidR="00C04B2E" w:rsidRDefault="00C04B2E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A31F8C5" w14:textId="77777777" w:rsidR="00C04B2E" w:rsidRDefault="00C04B2E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B2EE4AB" w14:textId="77777777" w:rsidR="00C04B2E" w:rsidRDefault="00C04B2E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03568D0" w14:textId="77777777" w:rsidR="00C04B2E" w:rsidRDefault="00C04B2E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6321031" w14:textId="77777777" w:rsidR="00C04B2E" w:rsidRDefault="00C04B2E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6068245" w14:textId="7C02E5AD" w:rsidR="00A967CD" w:rsidRDefault="00A967CD" w:rsidP="00A967CD">
      <w:pPr>
        <w:spacing w:after="0" w:line="240" w:lineRule="auto"/>
        <w:rPr>
          <w:rFonts w:asciiTheme="minorHAnsi" w:hAnsiTheme="minorHAnsi" w:cstheme="minorHAnsi"/>
          <w:b/>
          <w:i/>
          <w:iCs/>
          <w:color w:val="FF0000"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lastRenderedPageBreak/>
        <w:t>12. Objetivos previstos, cuantificados en la medida de lo posible.</w:t>
      </w:r>
      <w:r w:rsidR="009D24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2408" w:rsidRPr="00C56ACA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>(Incluir indicador</w:t>
      </w:r>
      <w:r w:rsidR="00FB14CE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 xml:space="preserve"> cuantificado</w:t>
      </w:r>
      <w:r w:rsidR="009D2408" w:rsidRPr="00C56ACA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 xml:space="preserve"> por parte de la entidad relacionado con el objetivo</w:t>
      </w:r>
      <w:r w:rsidR="00107730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>. ELIMINAR ESTE COMENTARIO TRAS CUMPLIMENTACIÓN DEL APARTADO</w:t>
      </w:r>
      <w:r w:rsidR="00ED5A28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 xml:space="preserve"> y dejar texto del cuadro “limpia”</w:t>
      </w:r>
      <w:r w:rsidR="009D2408" w:rsidRPr="00C56ACA">
        <w:rPr>
          <w:rFonts w:asciiTheme="minorHAnsi" w:hAnsiTheme="minorHAnsi" w:cstheme="minorHAnsi"/>
          <w:b/>
          <w:i/>
          <w:iCs/>
          <w:color w:val="FF0000"/>
          <w:sz w:val="20"/>
          <w:szCs w:val="20"/>
          <w:highlight w:val="yellow"/>
        </w:rPr>
        <w:t>)</w:t>
      </w:r>
    </w:p>
    <w:p w14:paraId="154C9DC7" w14:textId="77777777" w:rsidR="00C04B2E" w:rsidRPr="009D29E5" w:rsidRDefault="00C04B2E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88D13E9" w14:textId="77777777" w:rsidR="005F06DF" w:rsidRPr="00080784" w:rsidRDefault="005F06DF" w:rsidP="00080784">
      <w:pPr>
        <w:pStyle w:val="Prrafodelista"/>
        <w:numPr>
          <w:ilvl w:val="0"/>
          <w:numId w:val="12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142" w:hanging="142"/>
        <w:rPr>
          <w:rFonts w:asciiTheme="minorHAnsi" w:hAnsiTheme="minorHAnsi" w:cstheme="minorHAnsi"/>
          <w:bCs/>
          <w:sz w:val="20"/>
          <w:szCs w:val="20"/>
        </w:rPr>
      </w:pPr>
      <w:r w:rsidRPr="00080784">
        <w:rPr>
          <w:rFonts w:asciiTheme="minorHAnsi" w:hAnsiTheme="minorHAnsi" w:cstheme="minorHAnsi"/>
          <w:bCs/>
          <w:sz w:val="20"/>
          <w:szCs w:val="20"/>
        </w:rPr>
        <w:t>Mejorar la calidad de vida de las personas con lesión medular, así como prevenir posibles complicaciones de salud a través de la formación y apoyo entre iguales.</w:t>
      </w:r>
    </w:p>
    <w:p w14:paraId="6D25E82C" w14:textId="77777777" w:rsidR="005F06DF" w:rsidRPr="00080784" w:rsidRDefault="005F06DF" w:rsidP="00080784">
      <w:pPr>
        <w:pStyle w:val="Prrafodelista"/>
        <w:numPr>
          <w:ilvl w:val="0"/>
          <w:numId w:val="12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142" w:hanging="142"/>
        <w:rPr>
          <w:rFonts w:asciiTheme="minorHAnsi" w:hAnsiTheme="minorHAnsi" w:cstheme="minorHAnsi"/>
          <w:bCs/>
          <w:sz w:val="20"/>
          <w:szCs w:val="20"/>
        </w:rPr>
      </w:pPr>
      <w:r w:rsidRPr="00080784">
        <w:rPr>
          <w:rFonts w:asciiTheme="minorHAnsi" w:hAnsiTheme="minorHAnsi" w:cstheme="minorHAnsi"/>
          <w:bCs/>
          <w:sz w:val="20"/>
          <w:szCs w:val="20"/>
        </w:rPr>
        <w:t>Generar materiales en formato digital a disposición de las personas con lesión medular y sus cuidadores/as, así como de los/as profesionales.</w:t>
      </w:r>
    </w:p>
    <w:p w14:paraId="20F88152" w14:textId="77777777" w:rsidR="005F06DF" w:rsidRPr="00080784" w:rsidRDefault="005F06DF" w:rsidP="00080784">
      <w:pPr>
        <w:pStyle w:val="Prrafodelista"/>
        <w:numPr>
          <w:ilvl w:val="0"/>
          <w:numId w:val="12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142" w:hanging="142"/>
        <w:rPr>
          <w:rFonts w:asciiTheme="minorHAnsi" w:hAnsiTheme="minorHAnsi" w:cstheme="minorHAnsi"/>
          <w:bCs/>
          <w:sz w:val="20"/>
          <w:szCs w:val="20"/>
        </w:rPr>
      </w:pPr>
      <w:r w:rsidRPr="00080784">
        <w:rPr>
          <w:rFonts w:asciiTheme="minorHAnsi" w:hAnsiTheme="minorHAnsi" w:cstheme="minorHAnsi"/>
          <w:bCs/>
          <w:sz w:val="20"/>
          <w:szCs w:val="20"/>
        </w:rPr>
        <w:t>Trabajar en red para mejorar el conocimiento de la situación de la lesión medular y todo lo asociado a ello incontinencia, úlceras por presión, dolor neuropático, necesidad de rehabilitación, salud mental, humanización…</w:t>
      </w:r>
    </w:p>
    <w:p w14:paraId="52157449" w14:textId="1F17DC7F" w:rsidR="00BC587F" w:rsidRPr="00BC587F" w:rsidRDefault="00BC587F" w:rsidP="005F06D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Theme="minorHAnsi" w:hAnsiTheme="minorHAnsi" w:cstheme="minorHAnsi"/>
          <w:bCs/>
          <w:color w:val="FF0000"/>
          <w:sz w:val="20"/>
          <w:szCs w:val="20"/>
          <w:highlight w:val="yellow"/>
        </w:rPr>
      </w:pPr>
      <w:r w:rsidRPr="00BC587F">
        <w:rPr>
          <w:rFonts w:asciiTheme="minorHAnsi" w:hAnsiTheme="minorHAnsi" w:cstheme="minorHAnsi"/>
          <w:bCs/>
          <w:color w:val="FF0000"/>
          <w:sz w:val="20"/>
          <w:szCs w:val="20"/>
          <w:highlight w:val="yellow"/>
        </w:rPr>
        <w:t>Nº de mujeres que han participado en el Comité de Paciente Experta:</w:t>
      </w:r>
    </w:p>
    <w:p w14:paraId="4654A35C" w14:textId="1E62DF19" w:rsidR="005F06DF" w:rsidRPr="00BC587F" w:rsidRDefault="005F06DF" w:rsidP="005F06D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Theme="minorHAnsi" w:hAnsiTheme="minorHAnsi" w:cstheme="minorHAnsi"/>
          <w:bCs/>
          <w:color w:val="FF0000"/>
          <w:sz w:val="20"/>
          <w:szCs w:val="20"/>
          <w:highlight w:val="yellow"/>
        </w:rPr>
      </w:pPr>
      <w:r w:rsidRPr="00BC587F">
        <w:rPr>
          <w:rFonts w:asciiTheme="minorHAnsi" w:hAnsiTheme="minorHAnsi" w:cstheme="minorHAnsi"/>
          <w:bCs/>
          <w:color w:val="FF0000"/>
          <w:sz w:val="20"/>
          <w:szCs w:val="20"/>
          <w:highlight w:val="yellow"/>
        </w:rPr>
        <w:t xml:space="preserve">Nº </w:t>
      </w:r>
      <w:r w:rsidR="00080784" w:rsidRPr="00BC587F">
        <w:rPr>
          <w:rFonts w:asciiTheme="minorHAnsi" w:hAnsiTheme="minorHAnsi" w:cstheme="minorHAnsi"/>
          <w:bCs/>
          <w:color w:val="FF0000"/>
          <w:sz w:val="20"/>
          <w:szCs w:val="20"/>
          <w:highlight w:val="yellow"/>
        </w:rPr>
        <w:t>de mujeres</w:t>
      </w:r>
      <w:r w:rsidR="00BC587F" w:rsidRPr="00BC587F">
        <w:rPr>
          <w:rFonts w:asciiTheme="minorHAnsi" w:hAnsiTheme="minorHAnsi" w:cstheme="minorHAnsi"/>
          <w:bCs/>
          <w:color w:val="FF0000"/>
          <w:sz w:val="20"/>
          <w:szCs w:val="20"/>
          <w:highlight w:val="yellow"/>
        </w:rPr>
        <w:t xml:space="preserve"> </w:t>
      </w:r>
      <w:r w:rsidR="00080784" w:rsidRPr="00BC587F">
        <w:rPr>
          <w:rFonts w:asciiTheme="minorHAnsi" w:hAnsiTheme="minorHAnsi" w:cstheme="minorHAnsi"/>
          <w:bCs/>
          <w:color w:val="FF0000"/>
          <w:sz w:val="20"/>
          <w:szCs w:val="20"/>
          <w:highlight w:val="yellow"/>
        </w:rPr>
        <w:t>que han realizado la formación de formadoras:</w:t>
      </w:r>
    </w:p>
    <w:p w14:paraId="01C9A628" w14:textId="160BE4D5" w:rsidR="00A65943" w:rsidRPr="00BC587F" w:rsidRDefault="005F06DF" w:rsidP="006844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BC587F">
        <w:rPr>
          <w:rFonts w:asciiTheme="minorHAnsi" w:hAnsiTheme="minorHAnsi" w:cstheme="minorHAnsi"/>
          <w:bCs/>
          <w:color w:val="FF0000"/>
          <w:sz w:val="20"/>
          <w:szCs w:val="20"/>
          <w:highlight w:val="yellow"/>
        </w:rPr>
        <w:t xml:space="preserve">Nº participantes en las acciones </w:t>
      </w:r>
      <w:r w:rsidR="00BC587F" w:rsidRPr="00BC587F">
        <w:rPr>
          <w:rFonts w:asciiTheme="minorHAnsi" w:hAnsiTheme="minorHAnsi" w:cstheme="minorHAnsi"/>
          <w:bCs/>
          <w:color w:val="FF0000"/>
          <w:sz w:val="20"/>
          <w:szCs w:val="20"/>
          <w:highlight w:val="yellow"/>
        </w:rPr>
        <w:t>de talleres</w:t>
      </w:r>
      <w:r w:rsidRPr="00BC587F">
        <w:rPr>
          <w:rFonts w:asciiTheme="minorHAnsi" w:hAnsiTheme="minorHAnsi" w:cstheme="minorHAnsi"/>
          <w:bCs/>
          <w:color w:val="FF0000"/>
          <w:sz w:val="20"/>
          <w:szCs w:val="20"/>
          <w:highlight w:val="yellow"/>
        </w:rPr>
        <w:t xml:space="preserve"> entre iguales.</w:t>
      </w:r>
    </w:p>
    <w:p w14:paraId="46BF92DB" w14:textId="77777777" w:rsidR="00BD0F57" w:rsidRDefault="00BD0F57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D537181" w14:textId="28E01558" w:rsidR="00A967CD" w:rsidRPr="008436E8" w:rsidRDefault="00A967CD" w:rsidP="00A967CD">
      <w:pPr>
        <w:spacing w:after="0" w:line="240" w:lineRule="auto"/>
        <w:rPr>
          <w:rFonts w:asciiTheme="minorHAnsi" w:hAnsiTheme="minorHAnsi" w:cstheme="minorHAnsi"/>
          <w:b/>
          <w:i/>
          <w:iCs/>
          <w:color w:val="FF0000"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t>13. Resultados obtenidos del/de programa/actuación cuantificados y valorados.</w:t>
      </w:r>
      <w:r w:rsidR="008436E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1FF4C28" w14:textId="3DDA5F92" w:rsidR="00BD0F57" w:rsidRDefault="00E97965" w:rsidP="00ED5A2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Se ha mejorado la salud y el autocuidado en las mujeres con lesión medular y otras discapacidades físicas </w:t>
      </w:r>
    </w:p>
    <w:p w14:paraId="449019FC" w14:textId="45DD8EE5" w:rsidR="00E97965" w:rsidRDefault="00E97965" w:rsidP="00ED5A2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Se ha incrementado el nivel de conocimiento sobre la salud física y emocional en la mujer con lesión medular y discapacidad física.</w:t>
      </w:r>
    </w:p>
    <w:p w14:paraId="4ABC3497" w14:textId="39F391B1" w:rsidR="00BD0F57" w:rsidRDefault="004C432D" w:rsidP="00ED5A2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Se ha incrementado la participación de la mujer con discapacidad en las actividades de la entidad. </w:t>
      </w:r>
    </w:p>
    <w:p w14:paraId="33ECE98C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2C87355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t>14.- Desviaciones</w:t>
      </w:r>
    </w:p>
    <w:tbl>
      <w:tblPr>
        <w:tblW w:w="86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A967CD" w:rsidRPr="009D29E5" w14:paraId="2A3BFBA1" w14:textId="77777777" w:rsidTr="00DA5450">
        <w:tc>
          <w:tcPr>
            <w:tcW w:w="8645" w:type="dxa"/>
          </w:tcPr>
          <w:p w14:paraId="7B99EF21" w14:textId="77777777" w:rsidR="00BD0F57" w:rsidRDefault="00BD0F57" w:rsidP="00690D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638D98" w14:textId="20D3E236" w:rsidR="00A967CD" w:rsidRPr="009D29E5" w:rsidRDefault="00CA7E71" w:rsidP="00690D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procede</w:t>
            </w:r>
          </w:p>
        </w:tc>
      </w:tr>
    </w:tbl>
    <w:p w14:paraId="5A310942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63D048A" w14:textId="77777777" w:rsidR="00A967CD" w:rsidRPr="009D29E5" w:rsidRDefault="00A967CD" w:rsidP="00A967C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D29E5">
        <w:rPr>
          <w:rFonts w:asciiTheme="minorHAnsi" w:hAnsiTheme="minorHAnsi" w:cstheme="minorHAnsi"/>
          <w:b/>
          <w:sz w:val="20"/>
          <w:szCs w:val="20"/>
        </w:rPr>
        <w:t>15.- Conclu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A967CD" w:rsidRPr="009D29E5" w14:paraId="0E29EF37" w14:textId="77777777" w:rsidTr="00690DD4">
        <w:tc>
          <w:tcPr>
            <w:tcW w:w="8645" w:type="dxa"/>
          </w:tcPr>
          <w:p w14:paraId="02E9B1B1" w14:textId="77777777" w:rsidR="00BD0F57" w:rsidRDefault="00BD0F57" w:rsidP="00DB12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D0F166" w14:textId="77777777" w:rsidR="00A967CD" w:rsidRDefault="00DB1253" w:rsidP="00DB12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programa se ha ejecutado según lo previsto inicialmente, alcanzando satisfactoriamente los objetivos y resultados esperados. </w:t>
            </w:r>
          </w:p>
          <w:p w14:paraId="57590BE3" w14:textId="14C99CF1" w:rsidR="00BD0F57" w:rsidRPr="009D29E5" w:rsidRDefault="00BD0F57" w:rsidP="00DB12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CACC18" w14:textId="77777777" w:rsidR="00A967CD" w:rsidRPr="009D29E5" w:rsidRDefault="00A967CD" w:rsidP="00A967C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F5A6AF2" w14:textId="77777777" w:rsidR="00DB1253" w:rsidRDefault="00DB1253" w:rsidP="009D29E5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404C0FB" w14:textId="5A088369" w:rsidR="00A967CD" w:rsidRPr="009D29E5" w:rsidRDefault="00A967CD" w:rsidP="009D29E5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29E5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194B16" w:rsidRPr="009D29E5">
        <w:rPr>
          <w:rFonts w:asciiTheme="minorHAnsi" w:hAnsiTheme="minorHAnsi" w:cstheme="minorHAnsi"/>
          <w:b/>
          <w:bCs/>
          <w:sz w:val="20"/>
          <w:szCs w:val="20"/>
        </w:rPr>
        <w:t>./Dª.</w:t>
      </w:r>
      <w:r w:rsidRPr="009D29E5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C04B2E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="00C04B2E" w:rsidRPr="00C04B2E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                                                                      </w:t>
      </w:r>
      <w:r w:rsidRPr="00C04B2E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="00194B16" w:rsidRPr="00C04B2E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="00194B16" w:rsidRPr="009D29E5">
        <w:rPr>
          <w:rFonts w:asciiTheme="minorHAnsi" w:hAnsiTheme="minorHAnsi" w:cstheme="minorHAnsi"/>
          <w:b/>
          <w:bCs/>
          <w:sz w:val="20"/>
          <w:szCs w:val="20"/>
        </w:rPr>
        <w:t>, Representante</w:t>
      </w:r>
      <w:r w:rsidRPr="009D29E5">
        <w:rPr>
          <w:rFonts w:asciiTheme="minorHAnsi" w:hAnsiTheme="minorHAnsi" w:cstheme="minorHAnsi"/>
          <w:b/>
          <w:bCs/>
          <w:sz w:val="20"/>
          <w:szCs w:val="20"/>
        </w:rPr>
        <w:t xml:space="preserve"> de la Entidad, certifica la veracidad de todos los datos reflejados en la presente Memoria.</w:t>
      </w:r>
    </w:p>
    <w:p w14:paraId="756C5E95" w14:textId="77777777" w:rsidR="00A967CD" w:rsidRPr="009D29E5" w:rsidRDefault="00A967CD" w:rsidP="009D29E5">
      <w:pPr>
        <w:spacing w:after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59756EA4" w14:textId="77777777" w:rsidR="00A967CD" w:rsidRPr="009D29E5" w:rsidRDefault="00A967CD" w:rsidP="009D29E5">
      <w:pPr>
        <w:spacing w:after="0"/>
        <w:ind w:left="3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9D29E5">
        <w:rPr>
          <w:rFonts w:asciiTheme="minorHAnsi" w:hAnsiTheme="minorHAnsi" w:cstheme="minorHAnsi"/>
          <w:b/>
          <w:bCs/>
          <w:sz w:val="20"/>
          <w:szCs w:val="20"/>
        </w:rPr>
        <w:t>Fecha y firma</w:t>
      </w:r>
    </w:p>
    <w:sectPr w:rsidR="00A967CD" w:rsidRPr="009D29E5" w:rsidSect="00BD667C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0D580" w14:textId="77777777" w:rsidR="007574D3" w:rsidRDefault="007574D3" w:rsidP="000346EC">
      <w:pPr>
        <w:spacing w:after="0" w:line="240" w:lineRule="auto"/>
      </w:pPr>
      <w:r>
        <w:separator/>
      </w:r>
    </w:p>
  </w:endnote>
  <w:endnote w:type="continuationSeparator" w:id="0">
    <w:p w14:paraId="7D533A45" w14:textId="77777777" w:rsidR="007574D3" w:rsidRDefault="007574D3" w:rsidP="0003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 Narrow">
    <w:altName w:val="Aptos Narrow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653E5" w14:textId="77777777" w:rsidR="007574D3" w:rsidRDefault="007574D3" w:rsidP="000346EC">
      <w:pPr>
        <w:spacing w:after="0" w:line="240" w:lineRule="auto"/>
      </w:pPr>
      <w:r>
        <w:separator/>
      </w:r>
    </w:p>
  </w:footnote>
  <w:footnote w:type="continuationSeparator" w:id="0">
    <w:p w14:paraId="70D47771" w14:textId="77777777" w:rsidR="007574D3" w:rsidRDefault="007574D3" w:rsidP="00034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B3C2" w14:textId="77777777" w:rsidR="008A05E6" w:rsidRDefault="008A05E6" w:rsidP="008A05E6">
    <w:pPr>
      <w:pStyle w:val="Encabezado"/>
      <w:jc w:val="right"/>
      <w:rPr>
        <w:rFonts w:ascii="Century Gothic" w:hAnsi="Century Gothic"/>
        <w:sz w:val="18"/>
      </w:rPr>
    </w:pPr>
  </w:p>
  <w:p w14:paraId="2543FFFB" w14:textId="77777777" w:rsidR="008A05E6" w:rsidRDefault="008A05E6" w:rsidP="008A05E6">
    <w:pPr>
      <w:pStyle w:val="Encabezado"/>
      <w:jc w:val="right"/>
      <w:rPr>
        <w:rFonts w:ascii="Century Gothic" w:hAnsi="Century Gothic"/>
        <w:sz w:val="18"/>
      </w:rPr>
    </w:pPr>
  </w:p>
  <w:p w14:paraId="3CC0063E" w14:textId="157CF7B9" w:rsidR="008A05E6" w:rsidRDefault="008F52A4" w:rsidP="008A05E6">
    <w:pPr>
      <w:pStyle w:val="Encabezado"/>
      <w:jc w:val="right"/>
      <w:rPr>
        <w:rFonts w:ascii="Century Gothic" w:hAnsi="Century Gothic"/>
        <w:sz w:val="18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58240" behindDoc="0" locked="0" layoutInCell="1" allowOverlap="1" wp14:anchorId="31C0119B" wp14:editId="61FF2D62">
          <wp:simplePos x="0" y="0"/>
          <wp:positionH relativeFrom="margin">
            <wp:posOffset>76835</wp:posOffset>
          </wp:positionH>
          <wp:positionV relativeFrom="margin">
            <wp:posOffset>-476250</wp:posOffset>
          </wp:positionV>
          <wp:extent cx="1292860" cy="332105"/>
          <wp:effectExtent l="0" t="0" r="0" b="0"/>
          <wp:wrapSquare wrapText="bothSides"/>
          <wp:docPr id="6" name="0 Imagen" descr="LOGO ASPA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ASPAY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BC4BFF" w14:textId="77777777" w:rsidR="008A05E6" w:rsidRPr="00300092" w:rsidRDefault="008A05E6" w:rsidP="00C90FE9">
    <w:pPr>
      <w:pStyle w:val="Encabezado"/>
      <w:jc w:val="center"/>
      <w:rPr>
        <w:rFonts w:ascii="Century Gothic" w:hAnsi="Century Gothic"/>
        <w:sz w:val="18"/>
      </w:rPr>
    </w:pPr>
  </w:p>
  <w:p w14:paraId="2BBC3674" w14:textId="77777777" w:rsidR="008A05E6" w:rsidRDefault="008A05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29EE" w14:textId="34A4885E" w:rsidR="000346EC" w:rsidRPr="00300092" w:rsidRDefault="008F52A4" w:rsidP="00C90FE9">
    <w:pPr>
      <w:pStyle w:val="Encabezado"/>
      <w:jc w:val="right"/>
      <w:rPr>
        <w:rFonts w:ascii="Century Gothic" w:hAnsi="Century Gothic"/>
        <w:sz w:val="18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57216" behindDoc="0" locked="0" layoutInCell="1" allowOverlap="1" wp14:anchorId="30704412" wp14:editId="009B0495">
          <wp:simplePos x="0" y="0"/>
          <wp:positionH relativeFrom="margin">
            <wp:posOffset>76200</wp:posOffset>
          </wp:positionH>
          <wp:positionV relativeFrom="margin">
            <wp:posOffset>-478155</wp:posOffset>
          </wp:positionV>
          <wp:extent cx="1292860" cy="374650"/>
          <wp:effectExtent l="0" t="0" r="2540" b="6350"/>
          <wp:wrapSquare wrapText="bothSides"/>
          <wp:docPr id="2" name="0 Imagen" descr="LOGO ASPA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ASPAY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D64B8E" w14:textId="77777777" w:rsidR="000346EC" w:rsidRDefault="000346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A5E"/>
    <w:multiLevelType w:val="singleLevel"/>
    <w:tmpl w:val="3C12ED18"/>
    <w:lvl w:ilvl="0">
      <w:start w:val="3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" w15:restartNumberingAfterBreak="0">
    <w:nsid w:val="0CE90A91"/>
    <w:multiLevelType w:val="multilevel"/>
    <w:tmpl w:val="51B05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ED076CE"/>
    <w:multiLevelType w:val="hybridMultilevel"/>
    <w:tmpl w:val="B07C221A"/>
    <w:lvl w:ilvl="0" w:tplc="F7669F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31A0"/>
    <w:multiLevelType w:val="multilevel"/>
    <w:tmpl w:val="97F41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CD3BCA"/>
    <w:multiLevelType w:val="multilevel"/>
    <w:tmpl w:val="52982824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00B05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464B5EA7"/>
    <w:multiLevelType w:val="hybridMultilevel"/>
    <w:tmpl w:val="E3DAD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F6039"/>
    <w:multiLevelType w:val="hybridMultilevel"/>
    <w:tmpl w:val="DFF2E442"/>
    <w:lvl w:ilvl="0" w:tplc="05C23AA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966C8"/>
    <w:multiLevelType w:val="hybridMultilevel"/>
    <w:tmpl w:val="EE94286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4D1F6A"/>
    <w:multiLevelType w:val="hybridMultilevel"/>
    <w:tmpl w:val="1DE65A60"/>
    <w:lvl w:ilvl="0" w:tplc="A4C6C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4010C1"/>
    <w:multiLevelType w:val="hybridMultilevel"/>
    <w:tmpl w:val="53EE2BB4"/>
    <w:lvl w:ilvl="0" w:tplc="2B301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C0FEA"/>
    <w:multiLevelType w:val="multilevel"/>
    <w:tmpl w:val="8E46BE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1" w15:restartNumberingAfterBreak="0">
    <w:nsid w:val="75743F99"/>
    <w:multiLevelType w:val="hybridMultilevel"/>
    <w:tmpl w:val="6396DFEA"/>
    <w:lvl w:ilvl="0" w:tplc="737AA64C">
      <w:start w:val="1"/>
      <w:numFmt w:val="decimal"/>
      <w:lvlText w:val="%1-"/>
      <w:lvlJc w:val="left"/>
      <w:pPr>
        <w:ind w:left="706" w:hanging="6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403023076">
    <w:abstractNumId w:val="0"/>
  </w:num>
  <w:num w:numId="2" w16cid:durableId="1680154390">
    <w:abstractNumId w:val="1"/>
  </w:num>
  <w:num w:numId="3" w16cid:durableId="1208444961">
    <w:abstractNumId w:val="10"/>
  </w:num>
  <w:num w:numId="4" w16cid:durableId="2001959358">
    <w:abstractNumId w:val="3"/>
  </w:num>
  <w:num w:numId="5" w16cid:durableId="865366797">
    <w:abstractNumId w:val="7"/>
  </w:num>
  <w:num w:numId="6" w16cid:durableId="2048291047">
    <w:abstractNumId w:val="4"/>
  </w:num>
  <w:num w:numId="7" w16cid:durableId="2109345985">
    <w:abstractNumId w:val="2"/>
  </w:num>
  <w:num w:numId="8" w16cid:durableId="1831483951">
    <w:abstractNumId w:val="8"/>
  </w:num>
  <w:num w:numId="9" w16cid:durableId="1846289377">
    <w:abstractNumId w:val="9"/>
  </w:num>
  <w:num w:numId="10" w16cid:durableId="569997831">
    <w:abstractNumId w:val="11"/>
  </w:num>
  <w:num w:numId="11" w16cid:durableId="148717408">
    <w:abstractNumId w:val="6"/>
  </w:num>
  <w:num w:numId="12" w16cid:durableId="659770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6EC"/>
    <w:rsid w:val="00003921"/>
    <w:rsid w:val="00007CDF"/>
    <w:rsid w:val="00026A00"/>
    <w:rsid w:val="000346EC"/>
    <w:rsid w:val="00037F6E"/>
    <w:rsid w:val="00041C6A"/>
    <w:rsid w:val="00042C7C"/>
    <w:rsid w:val="00071795"/>
    <w:rsid w:val="00072B94"/>
    <w:rsid w:val="00080784"/>
    <w:rsid w:val="000A4E9C"/>
    <w:rsid w:val="000B6255"/>
    <w:rsid w:val="000E2053"/>
    <w:rsid w:val="000E2325"/>
    <w:rsid w:val="000E478C"/>
    <w:rsid w:val="000F1C69"/>
    <w:rsid w:val="000F359F"/>
    <w:rsid w:val="00103AE7"/>
    <w:rsid w:val="00107730"/>
    <w:rsid w:val="001139D4"/>
    <w:rsid w:val="001140C0"/>
    <w:rsid w:val="0012451E"/>
    <w:rsid w:val="00131672"/>
    <w:rsid w:val="00132008"/>
    <w:rsid w:val="00132727"/>
    <w:rsid w:val="00133290"/>
    <w:rsid w:val="00133723"/>
    <w:rsid w:val="00137320"/>
    <w:rsid w:val="00153B37"/>
    <w:rsid w:val="00157E1A"/>
    <w:rsid w:val="00166704"/>
    <w:rsid w:val="001832A0"/>
    <w:rsid w:val="00184020"/>
    <w:rsid w:val="001918A8"/>
    <w:rsid w:val="00192A2F"/>
    <w:rsid w:val="00194B16"/>
    <w:rsid w:val="001A4201"/>
    <w:rsid w:val="001D08DE"/>
    <w:rsid w:val="001D623B"/>
    <w:rsid w:val="00213C6A"/>
    <w:rsid w:val="00215D03"/>
    <w:rsid w:val="00216922"/>
    <w:rsid w:val="00216F9F"/>
    <w:rsid w:val="00225C05"/>
    <w:rsid w:val="00233C0B"/>
    <w:rsid w:val="00260083"/>
    <w:rsid w:val="002666F3"/>
    <w:rsid w:val="002B15B2"/>
    <w:rsid w:val="002B271B"/>
    <w:rsid w:val="002B34C4"/>
    <w:rsid w:val="002B46A1"/>
    <w:rsid w:val="002B4782"/>
    <w:rsid w:val="002B76E5"/>
    <w:rsid w:val="002D0330"/>
    <w:rsid w:val="002D467E"/>
    <w:rsid w:val="002D4968"/>
    <w:rsid w:val="0032695A"/>
    <w:rsid w:val="0033487C"/>
    <w:rsid w:val="00334EC7"/>
    <w:rsid w:val="00336B4D"/>
    <w:rsid w:val="00370DED"/>
    <w:rsid w:val="00392A74"/>
    <w:rsid w:val="003A674F"/>
    <w:rsid w:val="003F5EA5"/>
    <w:rsid w:val="0042181F"/>
    <w:rsid w:val="00427A90"/>
    <w:rsid w:val="00433DA3"/>
    <w:rsid w:val="00442B11"/>
    <w:rsid w:val="00443DF3"/>
    <w:rsid w:val="00443E67"/>
    <w:rsid w:val="004457A4"/>
    <w:rsid w:val="004541F1"/>
    <w:rsid w:val="004604D4"/>
    <w:rsid w:val="00470736"/>
    <w:rsid w:val="004806D9"/>
    <w:rsid w:val="004835AF"/>
    <w:rsid w:val="00484CD0"/>
    <w:rsid w:val="00486114"/>
    <w:rsid w:val="004A26C9"/>
    <w:rsid w:val="004B5EBA"/>
    <w:rsid w:val="004C12D7"/>
    <w:rsid w:val="004C2BD8"/>
    <w:rsid w:val="004C2DA7"/>
    <w:rsid w:val="004C3FB4"/>
    <w:rsid w:val="004C4283"/>
    <w:rsid w:val="004C432D"/>
    <w:rsid w:val="004C7682"/>
    <w:rsid w:val="004E5574"/>
    <w:rsid w:val="004E6351"/>
    <w:rsid w:val="004F23D0"/>
    <w:rsid w:val="005155E7"/>
    <w:rsid w:val="00521E7E"/>
    <w:rsid w:val="00525DA4"/>
    <w:rsid w:val="00527AE3"/>
    <w:rsid w:val="005376CE"/>
    <w:rsid w:val="00540BF9"/>
    <w:rsid w:val="00550488"/>
    <w:rsid w:val="005643DD"/>
    <w:rsid w:val="00564C9F"/>
    <w:rsid w:val="00574766"/>
    <w:rsid w:val="005866B9"/>
    <w:rsid w:val="00593B8B"/>
    <w:rsid w:val="005967FE"/>
    <w:rsid w:val="005B2B62"/>
    <w:rsid w:val="005D4C74"/>
    <w:rsid w:val="005D6CF8"/>
    <w:rsid w:val="005E3185"/>
    <w:rsid w:val="005F06DF"/>
    <w:rsid w:val="00600607"/>
    <w:rsid w:val="00613695"/>
    <w:rsid w:val="0063011C"/>
    <w:rsid w:val="006453A1"/>
    <w:rsid w:val="00651BA5"/>
    <w:rsid w:val="00665969"/>
    <w:rsid w:val="006745E2"/>
    <w:rsid w:val="00676060"/>
    <w:rsid w:val="006767C0"/>
    <w:rsid w:val="006844B7"/>
    <w:rsid w:val="00685101"/>
    <w:rsid w:val="00690DD4"/>
    <w:rsid w:val="00692C87"/>
    <w:rsid w:val="006B2879"/>
    <w:rsid w:val="006C0C8C"/>
    <w:rsid w:val="006E4015"/>
    <w:rsid w:val="007121BD"/>
    <w:rsid w:val="00713E55"/>
    <w:rsid w:val="0072660A"/>
    <w:rsid w:val="00730FFD"/>
    <w:rsid w:val="00733639"/>
    <w:rsid w:val="007574D3"/>
    <w:rsid w:val="00770C47"/>
    <w:rsid w:val="00771886"/>
    <w:rsid w:val="00772EB3"/>
    <w:rsid w:val="0079475D"/>
    <w:rsid w:val="007A3395"/>
    <w:rsid w:val="007C451C"/>
    <w:rsid w:val="007F74F1"/>
    <w:rsid w:val="008059A1"/>
    <w:rsid w:val="00813816"/>
    <w:rsid w:val="00826E9E"/>
    <w:rsid w:val="008436E8"/>
    <w:rsid w:val="00845AEE"/>
    <w:rsid w:val="008A05E6"/>
    <w:rsid w:val="008A5C26"/>
    <w:rsid w:val="008D3ABD"/>
    <w:rsid w:val="008D7037"/>
    <w:rsid w:val="008F0DCE"/>
    <w:rsid w:val="008F42D4"/>
    <w:rsid w:val="008F52A4"/>
    <w:rsid w:val="009106A9"/>
    <w:rsid w:val="0092771B"/>
    <w:rsid w:val="00936451"/>
    <w:rsid w:val="009603B3"/>
    <w:rsid w:val="009B318D"/>
    <w:rsid w:val="009D2408"/>
    <w:rsid w:val="009D29E5"/>
    <w:rsid w:val="00A17A09"/>
    <w:rsid w:val="00A455A9"/>
    <w:rsid w:val="00A5632D"/>
    <w:rsid w:val="00A603E2"/>
    <w:rsid w:val="00A65943"/>
    <w:rsid w:val="00A677C0"/>
    <w:rsid w:val="00A81C55"/>
    <w:rsid w:val="00A87F71"/>
    <w:rsid w:val="00A95A3F"/>
    <w:rsid w:val="00A967CD"/>
    <w:rsid w:val="00AA4F6C"/>
    <w:rsid w:val="00AB4D5F"/>
    <w:rsid w:val="00AE5F47"/>
    <w:rsid w:val="00B13C6E"/>
    <w:rsid w:val="00B354D5"/>
    <w:rsid w:val="00B36AF5"/>
    <w:rsid w:val="00B44616"/>
    <w:rsid w:val="00B807C7"/>
    <w:rsid w:val="00B80E3F"/>
    <w:rsid w:val="00B8607D"/>
    <w:rsid w:val="00B909E4"/>
    <w:rsid w:val="00BA6ECD"/>
    <w:rsid w:val="00BA7C6E"/>
    <w:rsid w:val="00BB0E28"/>
    <w:rsid w:val="00BB206A"/>
    <w:rsid w:val="00BC247D"/>
    <w:rsid w:val="00BC587F"/>
    <w:rsid w:val="00BD0F57"/>
    <w:rsid w:val="00BD667C"/>
    <w:rsid w:val="00BE5E1F"/>
    <w:rsid w:val="00BF25D2"/>
    <w:rsid w:val="00C04B2E"/>
    <w:rsid w:val="00C05CE8"/>
    <w:rsid w:val="00C40F11"/>
    <w:rsid w:val="00C5336C"/>
    <w:rsid w:val="00C56ACA"/>
    <w:rsid w:val="00C740DD"/>
    <w:rsid w:val="00C767DA"/>
    <w:rsid w:val="00C90FE9"/>
    <w:rsid w:val="00C9464A"/>
    <w:rsid w:val="00C95ACE"/>
    <w:rsid w:val="00C96583"/>
    <w:rsid w:val="00CA44D2"/>
    <w:rsid w:val="00CA6B1A"/>
    <w:rsid w:val="00CA7E71"/>
    <w:rsid w:val="00CB2623"/>
    <w:rsid w:val="00CB5EC6"/>
    <w:rsid w:val="00CD4918"/>
    <w:rsid w:val="00CE1783"/>
    <w:rsid w:val="00CE40F4"/>
    <w:rsid w:val="00CE4870"/>
    <w:rsid w:val="00CF6583"/>
    <w:rsid w:val="00CF7C37"/>
    <w:rsid w:val="00D015F8"/>
    <w:rsid w:val="00D01607"/>
    <w:rsid w:val="00D15684"/>
    <w:rsid w:val="00D17534"/>
    <w:rsid w:val="00D40EEA"/>
    <w:rsid w:val="00D552FD"/>
    <w:rsid w:val="00D724CB"/>
    <w:rsid w:val="00D8529F"/>
    <w:rsid w:val="00D92191"/>
    <w:rsid w:val="00DA4520"/>
    <w:rsid w:val="00DA5450"/>
    <w:rsid w:val="00DB1253"/>
    <w:rsid w:val="00DB4A29"/>
    <w:rsid w:val="00DC279F"/>
    <w:rsid w:val="00DC31D1"/>
    <w:rsid w:val="00DC53A4"/>
    <w:rsid w:val="00DD05E9"/>
    <w:rsid w:val="00DD43CC"/>
    <w:rsid w:val="00DF1A2C"/>
    <w:rsid w:val="00E22C1D"/>
    <w:rsid w:val="00E23743"/>
    <w:rsid w:val="00E33DF2"/>
    <w:rsid w:val="00E34267"/>
    <w:rsid w:val="00E3680A"/>
    <w:rsid w:val="00E402EF"/>
    <w:rsid w:val="00E43B57"/>
    <w:rsid w:val="00E47360"/>
    <w:rsid w:val="00E54E3E"/>
    <w:rsid w:val="00E71073"/>
    <w:rsid w:val="00E97965"/>
    <w:rsid w:val="00ED3FEE"/>
    <w:rsid w:val="00ED5A28"/>
    <w:rsid w:val="00EE75A7"/>
    <w:rsid w:val="00EF16F5"/>
    <w:rsid w:val="00F301F8"/>
    <w:rsid w:val="00F31C6D"/>
    <w:rsid w:val="00F532C8"/>
    <w:rsid w:val="00F60B57"/>
    <w:rsid w:val="00F61A5D"/>
    <w:rsid w:val="00F71DCE"/>
    <w:rsid w:val="00F871DD"/>
    <w:rsid w:val="00F9368E"/>
    <w:rsid w:val="00FB14CE"/>
    <w:rsid w:val="00FB159E"/>
    <w:rsid w:val="00FD669B"/>
    <w:rsid w:val="00FE6563"/>
    <w:rsid w:val="00FF1C13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0981D"/>
  <w15:chartTrackingRefBased/>
  <w15:docId w15:val="{E6C42925-E8C1-40C4-ADEF-FDB0A035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6E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603E2"/>
    <w:pPr>
      <w:keepNext/>
      <w:spacing w:after="0" w:line="240" w:lineRule="auto"/>
      <w:ind w:left="360"/>
      <w:jc w:val="both"/>
      <w:outlineLvl w:val="0"/>
    </w:pPr>
    <w:rPr>
      <w:rFonts w:ascii="Verdana" w:eastAsia="Times New Roman" w:hAnsi="Verdana" w:cs="Tahoma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A603E2"/>
    <w:pPr>
      <w:keepNext/>
      <w:spacing w:after="0" w:line="240" w:lineRule="auto"/>
      <w:ind w:firstLine="708"/>
      <w:jc w:val="center"/>
      <w:outlineLvl w:val="1"/>
    </w:pPr>
    <w:rPr>
      <w:rFonts w:ascii="Verdana" w:eastAsia="Times New Roman" w:hAnsi="Verdana" w:cs="Tahoma"/>
      <w:b/>
      <w:bCs/>
      <w:sz w:val="36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346EC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0346EC"/>
    <w:rPr>
      <w:rFonts w:ascii="Arial" w:eastAsia="Times New Roman" w:hAnsi="Arial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nhideWhenUsed/>
    <w:rsid w:val="000346EC"/>
    <w:rPr>
      <w:sz w:val="20"/>
      <w:szCs w:val="20"/>
    </w:rPr>
  </w:style>
  <w:style w:type="character" w:customStyle="1" w:styleId="TextonotapieCar">
    <w:name w:val="Texto nota pie Car"/>
    <w:link w:val="Textonotapie"/>
    <w:rsid w:val="000346E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nhideWhenUsed/>
    <w:rsid w:val="000346EC"/>
    <w:rPr>
      <w:vertAlign w:val="superscript"/>
    </w:rPr>
  </w:style>
  <w:style w:type="paragraph" w:styleId="Remitedesobre">
    <w:name w:val="envelope return"/>
    <w:basedOn w:val="Normal"/>
    <w:rsid w:val="000346EC"/>
    <w:pPr>
      <w:spacing w:after="0" w:line="240" w:lineRule="auto"/>
    </w:pPr>
    <w:rPr>
      <w:rFonts w:ascii="Lucida Console" w:eastAsia="Times New Roman" w:hAnsi="Lucida Console"/>
      <w:sz w:val="20"/>
      <w:szCs w:val="20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cabezado">
    <w:name w:val="header"/>
    <w:basedOn w:val="Normal"/>
    <w:link w:val="EncabezadoCar"/>
    <w:uiPriority w:val="99"/>
    <w:unhideWhenUsed/>
    <w:rsid w:val="00034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0346E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34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346EC"/>
    <w:rPr>
      <w:rFonts w:ascii="Calibri" w:eastAsia="Calibri" w:hAnsi="Calibri" w:cs="Times New Roman"/>
    </w:rPr>
  </w:style>
  <w:style w:type="character" w:customStyle="1" w:styleId="Ttulo1Car">
    <w:name w:val="Título 1 Car"/>
    <w:link w:val="Ttulo1"/>
    <w:rsid w:val="00A603E2"/>
    <w:rPr>
      <w:rFonts w:ascii="Verdana" w:eastAsia="Times New Roman" w:hAnsi="Verdana" w:cs="Tahoma"/>
      <w:b/>
      <w:bCs/>
      <w:sz w:val="24"/>
      <w:szCs w:val="24"/>
    </w:rPr>
  </w:style>
  <w:style w:type="character" w:customStyle="1" w:styleId="Ttulo2Car">
    <w:name w:val="Título 2 Car"/>
    <w:link w:val="Ttulo2"/>
    <w:rsid w:val="00A603E2"/>
    <w:rPr>
      <w:rFonts w:ascii="Verdana" w:eastAsia="Times New Roman" w:hAnsi="Verdana" w:cs="Tahoma"/>
      <w:b/>
      <w:bCs/>
      <w:sz w:val="36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A603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60060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600607"/>
    <w:rPr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A967C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46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8655ea150e5a3cabaa17863c1dc50af4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c6b2afa5045a96f6ee7b33b25d7b1aec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 xsi:nil="true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43F6AF-0B4F-4309-90C4-C95EA5246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D358F-1E5C-4C8E-B5BF-7A34505404B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9A721B7-432C-4E5F-9CB9-7EF1FCEB3B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FB6B7-70CC-437F-AB6C-DEA916B9C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4B6CD0-9AD7-43D2-BBB4-675EFDF76E0D}">
  <ds:schemaRefs>
    <ds:schemaRef ds:uri="http://schemas.microsoft.com/office/2006/metadata/properties"/>
    <ds:schemaRef ds:uri="http://schemas.microsoft.com/office/infopath/2007/PartnerControls"/>
    <ds:schemaRef ds:uri="4b475a1e-2707-41b6-b9b8-88a140578852"/>
    <ds:schemaRef ds:uri="c9d865be-df74-4411-baa1-ba9b28e5e6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923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NEW</dc:creator>
  <cp:keywords/>
  <cp:lastModifiedBy>FNA Proyectos</cp:lastModifiedBy>
  <cp:revision>178</cp:revision>
  <dcterms:created xsi:type="dcterms:W3CDTF">2022-12-28T09:18:00Z</dcterms:created>
  <dcterms:modified xsi:type="dcterms:W3CDTF">2025-12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olventa</vt:lpwstr>
  </property>
  <property fmtid="{D5CDD505-2E9C-101B-9397-08002B2CF9AE}" pid="3" name="Order">
    <vt:lpwstr>5669400.00000000</vt:lpwstr>
  </property>
  <property fmtid="{D5CDD505-2E9C-101B-9397-08002B2CF9AE}" pid="4" name="display_urn:schemas-microsoft-com:office:office#Author">
    <vt:lpwstr>Solventa</vt:lpwstr>
  </property>
  <property fmtid="{D5CDD505-2E9C-101B-9397-08002B2CF9AE}" pid="5" name="MediaServiceImageTags">
    <vt:lpwstr/>
  </property>
  <property fmtid="{D5CDD505-2E9C-101B-9397-08002B2CF9AE}" pid="6" name="ContentTypeId">
    <vt:lpwstr>0x010100B5D9CE9A9926E94C814A053F7F41A43F</vt:lpwstr>
  </property>
</Properties>
</file>